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C193" w14:textId="5D3F1C02" w:rsidR="001B5757" w:rsidRPr="00723355" w:rsidRDefault="00460D79" w:rsidP="00901F9C">
      <w:pPr>
        <w:tabs>
          <w:tab w:val="left" w:pos="8295"/>
        </w:tabs>
        <w:bidi w:val="0"/>
        <w:spacing w:after="0" w:line="280" w:lineRule="exact"/>
        <w:ind w:right="119"/>
        <w:contextualSpacing/>
        <w:rPr>
          <w:rFonts w:asciiTheme="majorBidi" w:hAnsiTheme="majorBidi" w:cstheme="majorBidi"/>
          <w:sz w:val="10"/>
          <w:szCs w:val="10"/>
        </w:rPr>
      </w:pPr>
      <w:r>
        <w:rPr>
          <w:rFonts w:asciiTheme="majorBidi" w:hAnsiTheme="majorBidi" w:cstheme="majorBidi"/>
          <w:sz w:val="10"/>
          <w:szCs w:val="10"/>
        </w:rPr>
        <w:tab/>
      </w:r>
    </w:p>
    <w:p w14:paraId="753D8976" w14:textId="06E2DF24" w:rsidR="009054A6" w:rsidRPr="0049252E" w:rsidRDefault="008271D4" w:rsidP="008271D4">
      <w:pPr>
        <w:spacing w:after="0" w:line="360" w:lineRule="exact"/>
        <w:ind w:left="119" w:right="119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نوان البحث باللغة الإنكليزية (نوع الخط </w:t>
      </w:r>
      <w:r>
        <w:rPr>
          <w:rFonts w:asciiTheme="majorBidi" w:hAnsiTheme="majorBidi" w:cstheme="majorBidi"/>
          <w:b/>
          <w:bCs/>
          <w:sz w:val="28"/>
          <w:szCs w:val="28"/>
        </w:rPr>
        <w:t>Time New Roman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، حجم الخط 14)</w:t>
      </w:r>
    </w:p>
    <w:p w14:paraId="2E8D185A" w14:textId="41DFD4A6" w:rsidR="00C74C69" w:rsidRPr="00F761E3" w:rsidRDefault="008271D4" w:rsidP="007C1D54">
      <w:pPr>
        <w:bidi w:val="0"/>
        <w:spacing w:before="120" w:after="0" w:line="340" w:lineRule="exact"/>
        <w:ind w:left="119" w:right="119"/>
        <w:jc w:val="center"/>
        <w:rPr>
          <w:rFonts w:asciiTheme="majorBidi" w:hAnsiTheme="majorBidi" w:cstheme="majorBidi"/>
          <w:b/>
          <w:bCs/>
          <w:sz w:val="20"/>
          <w:szCs w:val="20"/>
          <w:vertAlign w:val="superscript"/>
          <w:lang w:val="en-GB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t>Author</w:t>
      </w:r>
      <w:r w:rsidR="00F761E3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Name</w:t>
      </w:r>
      <w:r w:rsidR="009054A6" w:rsidRPr="009054A6">
        <w:rPr>
          <w:rFonts w:asciiTheme="majorBidi" w:hAnsiTheme="majorBidi" w:cstheme="majorBidi"/>
          <w:b/>
          <w:bCs/>
          <w:sz w:val="20"/>
          <w:szCs w:val="20"/>
          <w:vertAlign w:val="superscript"/>
          <w:lang w:val="en-GB"/>
        </w:rPr>
        <w:t>1</w:t>
      </w:r>
      <w:r w:rsidR="00724DE6">
        <w:rPr>
          <w:rFonts w:asciiTheme="majorBidi" w:hAnsiTheme="majorBidi" w:cstheme="majorBidi"/>
          <w:b/>
          <w:bCs/>
          <w:sz w:val="20"/>
          <w:szCs w:val="20"/>
        </w:rPr>
        <w:t>*</w:t>
      </w:r>
      <w:r w:rsidR="00F761E3">
        <w:rPr>
          <w:rFonts w:asciiTheme="majorBidi" w:hAnsiTheme="majorBidi" w:cstheme="majorBidi"/>
          <w:b/>
          <w:bCs/>
          <w:sz w:val="20"/>
          <w:szCs w:val="20"/>
          <w:lang w:val="en-GB"/>
        </w:rPr>
        <w:t>, Author Name</w:t>
      </w:r>
      <w:r w:rsidR="00F761E3">
        <w:rPr>
          <w:rFonts w:asciiTheme="majorBidi" w:hAnsiTheme="majorBidi" w:cstheme="majorBidi"/>
          <w:b/>
          <w:bCs/>
          <w:sz w:val="20"/>
          <w:szCs w:val="20"/>
          <w:vertAlign w:val="superscript"/>
          <w:lang w:val="en-GB"/>
        </w:rPr>
        <w:t>2</w:t>
      </w:r>
    </w:p>
    <w:p w14:paraId="121FFCEE" w14:textId="7036ED58" w:rsidR="00F761E3" w:rsidRDefault="00C74C69" w:rsidP="00F761E3">
      <w:pPr>
        <w:bidi w:val="0"/>
        <w:spacing w:before="120" w:after="120" w:line="240" w:lineRule="exact"/>
        <w:ind w:left="119" w:right="119"/>
        <w:rPr>
          <w:rFonts w:asciiTheme="majorBidi" w:hAnsiTheme="majorBidi" w:cstheme="majorBidi"/>
          <w:sz w:val="18"/>
          <w:szCs w:val="18"/>
        </w:rPr>
      </w:pPr>
      <w:r w:rsidRPr="004933A5">
        <w:rPr>
          <w:rFonts w:asciiTheme="majorBidi" w:hAnsiTheme="majorBidi" w:cstheme="majorBidi"/>
          <w:sz w:val="18"/>
          <w:szCs w:val="18"/>
          <w:vertAlign w:val="superscript"/>
        </w:rPr>
        <w:t>1</w:t>
      </w:r>
      <w:r w:rsidR="00AA1A2F" w:rsidRPr="00AA1A2F">
        <w:rPr>
          <w:rFonts w:asciiTheme="majorBidi" w:hAnsiTheme="majorBidi" w:cstheme="majorBidi"/>
          <w:sz w:val="18"/>
          <w:szCs w:val="18"/>
        </w:rPr>
        <w:t>Department</w:t>
      </w:r>
      <w:r w:rsidR="00F761E3">
        <w:rPr>
          <w:rFonts w:asciiTheme="majorBidi" w:hAnsiTheme="majorBidi" w:cstheme="majorBidi"/>
          <w:sz w:val="18"/>
          <w:szCs w:val="18"/>
        </w:rPr>
        <w:t>, College, University, City, Country.</w:t>
      </w:r>
    </w:p>
    <w:p w14:paraId="4B5CAC52" w14:textId="43B74969" w:rsidR="00F761E3" w:rsidRDefault="00F761E3" w:rsidP="00F761E3">
      <w:pPr>
        <w:bidi w:val="0"/>
        <w:spacing w:after="0" w:line="240" w:lineRule="exact"/>
        <w:ind w:left="119" w:right="119"/>
        <w:rPr>
          <w:rFonts w:asciiTheme="majorBidi" w:hAnsiTheme="majorBidi" w:cstheme="majorBidi"/>
          <w:sz w:val="18"/>
          <w:szCs w:val="18"/>
        </w:rPr>
      </w:pPr>
      <w:r w:rsidRPr="00F761E3">
        <w:rPr>
          <w:rFonts w:asciiTheme="majorBidi" w:hAnsiTheme="majorBidi" w:cstheme="majorBidi"/>
          <w:sz w:val="18"/>
          <w:szCs w:val="18"/>
        </w:rPr>
        <w:t>Orcid No:</w:t>
      </w:r>
    </w:p>
    <w:p w14:paraId="25B6A4C3" w14:textId="71E44DD1" w:rsidR="00F761E3" w:rsidRDefault="00F761E3" w:rsidP="00F761E3">
      <w:pPr>
        <w:bidi w:val="0"/>
        <w:spacing w:after="0" w:line="240" w:lineRule="exact"/>
        <w:ind w:left="119" w:right="119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Email:</w:t>
      </w:r>
    </w:p>
    <w:p w14:paraId="792391BC" w14:textId="214C4F43" w:rsidR="00F761E3" w:rsidRDefault="00F761E3" w:rsidP="00F761E3">
      <w:pPr>
        <w:bidi w:val="0"/>
        <w:spacing w:after="0" w:line="240" w:lineRule="exact"/>
        <w:ind w:left="119" w:right="119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  <w:vertAlign w:val="superscript"/>
        </w:rPr>
        <w:t>2</w:t>
      </w:r>
      <w:r>
        <w:rPr>
          <w:rFonts w:asciiTheme="majorBidi" w:hAnsiTheme="majorBidi" w:cstheme="majorBidi"/>
          <w:sz w:val="18"/>
          <w:szCs w:val="18"/>
        </w:rPr>
        <w:t>Department, College, University, City, Country.</w:t>
      </w:r>
    </w:p>
    <w:p w14:paraId="3F522CBE" w14:textId="29435D52" w:rsidR="00F761E3" w:rsidRDefault="00F761E3" w:rsidP="00F761E3">
      <w:pPr>
        <w:bidi w:val="0"/>
        <w:spacing w:after="0" w:line="240" w:lineRule="exact"/>
        <w:ind w:left="119" w:right="119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Orcid No:</w:t>
      </w:r>
    </w:p>
    <w:p w14:paraId="300630B1" w14:textId="47473B59" w:rsidR="00F761E3" w:rsidRDefault="00F761E3" w:rsidP="00F761E3">
      <w:pPr>
        <w:bidi w:val="0"/>
        <w:spacing w:after="0" w:line="240" w:lineRule="exact"/>
        <w:ind w:left="119" w:right="119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Email:</w:t>
      </w:r>
    </w:p>
    <w:p w14:paraId="68477742" w14:textId="408B2FCF" w:rsidR="00F761E3" w:rsidRPr="00F761E3" w:rsidRDefault="00F761E3" w:rsidP="00F761E3">
      <w:pPr>
        <w:bidi w:val="0"/>
        <w:spacing w:after="0" w:line="240" w:lineRule="exact"/>
        <w:ind w:left="119" w:right="119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*Corresponding Author Email:</w:t>
      </w:r>
    </w:p>
    <w:p w14:paraId="0616AC32" w14:textId="77777777" w:rsidR="00C550BC" w:rsidRDefault="00C550BC" w:rsidP="00AB4DA3">
      <w:pPr>
        <w:pStyle w:val="BasicParagraph"/>
        <w:bidi w:val="0"/>
        <w:spacing w:line="240" w:lineRule="atLeast"/>
        <w:ind w:left="720" w:right="119" w:firstLine="720"/>
      </w:pPr>
    </w:p>
    <w:p w14:paraId="734AA369" w14:textId="77777777" w:rsidR="00F761E3" w:rsidRPr="00F761E3" w:rsidRDefault="00F761E3" w:rsidP="00F761E3">
      <w:pPr>
        <w:shd w:val="clear" w:color="auto" w:fill="FFFFFF" w:themeFill="background1"/>
        <w:bidi w:val="0"/>
        <w:spacing w:after="40" w:line="240" w:lineRule="exact"/>
        <w:ind w:left="119" w:right="119"/>
        <w:rPr>
          <w:rFonts w:asciiTheme="majorBidi" w:hAnsiTheme="majorBidi" w:cstheme="majorBidi"/>
          <w:sz w:val="18"/>
          <w:szCs w:val="18"/>
        </w:rPr>
      </w:pPr>
      <w:r w:rsidRPr="00F761E3">
        <w:rPr>
          <w:rFonts w:asciiTheme="majorBidi" w:hAnsiTheme="majorBidi" w:cstheme="majorBidi"/>
          <w:b/>
          <w:bCs/>
          <w:sz w:val="18"/>
          <w:szCs w:val="18"/>
        </w:rPr>
        <w:t>ABSTRACT</w:t>
      </w:r>
    </w:p>
    <w:p w14:paraId="116BDFDE" w14:textId="103F6607" w:rsidR="00F761E3" w:rsidRPr="00F761E3" w:rsidRDefault="00F761E3" w:rsidP="00F761E3">
      <w:pPr>
        <w:shd w:val="clear" w:color="auto" w:fill="FFFFFF" w:themeFill="background1"/>
        <w:bidi w:val="0"/>
        <w:spacing w:after="0" w:line="240" w:lineRule="exact"/>
        <w:ind w:left="119" w:right="119"/>
        <w:jc w:val="both"/>
        <w:rPr>
          <w:rFonts w:asciiTheme="majorBidi" w:hAnsiTheme="majorBidi" w:cstheme="majorBidi"/>
          <w:sz w:val="18"/>
          <w:szCs w:val="18"/>
        </w:rPr>
      </w:pPr>
      <w:r w:rsidRPr="00F761E3">
        <w:rPr>
          <w:rFonts w:asciiTheme="majorBidi" w:hAnsiTheme="majorBidi" w:cstheme="majorBidi"/>
          <w:b/>
          <w:bCs/>
          <w:sz w:val="18"/>
          <w:szCs w:val="18"/>
        </w:rPr>
        <w:t>Objectives:</w:t>
      </w:r>
      <w:r w:rsidRPr="00F761E3">
        <w:rPr>
          <w:rFonts w:asciiTheme="majorBidi" w:hAnsiTheme="majorBidi" w:cstheme="majorBidi"/>
          <w:sz w:val="18"/>
          <w:szCs w:val="18"/>
        </w:rPr>
        <w:t xml:space="preserve"> </w:t>
      </w:r>
    </w:p>
    <w:p w14:paraId="727810B3" w14:textId="3FB14F63" w:rsidR="00F761E3" w:rsidRPr="00F761E3" w:rsidRDefault="00F761E3" w:rsidP="00F761E3">
      <w:pPr>
        <w:shd w:val="clear" w:color="auto" w:fill="FFFFFF" w:themeFill="background1"/>
        <w:bidi w:val="0"/>
        <w:spacing w:after="0" w:line="240" w:lineRule="exact"/>
        <w:ind w:left="119" w:right="119"/>
        <w:jc w:val="both"/>
        <w:rPr>
          <w:rFonts w:asciiTheme="majorBidi" w:hAnsiTheme="majorBidi" w:cstheme="majorBidi"/>
          <w:sz w:val="18"/>
          <w:szCs w:val="18"/>
        </w:rPr>
      </w:pPr>
      <w:r w:rsidRPr="00F761E3">
        <w:rPr>
          <w:rFonts w:asciiTheme="majorBidi" w:hAnsiTheme="majorBidi" w:cstheme="majorBidi"/>
          <w:b/>
          <w:bCs/>
          <w:sz w:val="18"/>
          <w:szCs w:val="18"/>
        </w:rPr>
        <w:t>Methodology:</w:t>
      </w:r>
      <w:r w:rsidRPr="00F761E3">
        <w:rPr>
          <w:rFonts w:asciiTheme="majorBidi" w:hAnsiTheme="majorBidi" w:cstheme="majorBidi"/>
          <w:sz w:val="18"/>
          <w:szCs w:val="18"/>
        </w:rPr>
        <w:t xml:space="preserve"> </w:t>
      </w:r>
    </w:p>
    <w:p w14:paraId="0325A70E" w14:textId="1FD168E1" w:rsidR="00F761E3" w:rsidRPr="00F761E3" w:rsidRDefault="00F761E3" w:rsidP="00F761E3">
      <w:pPr>
        <w:shd w:val="clear" w:color="auto" w:fill="FFFFFF" w:themeFill="background1"/>
        <w:bidi w:val="0"/>
        <w:spacing w:after="0" w:line="240" w:lineRule="exact"/>
        <w:ind w:left="119" w:right="119"/>
        <w:jc w:val="both"/>
        <w:rPr>
          <w:rFonts w:asciiTheme="majorBidi" w:hAnsiTheme="majorBidi" w:cstheme="majorBidi"/>
          <w:sz w:val="18"/>
          <w:szCs w:val="18"/>
        </w:rPr>
      </w:pPr>
      <w:r w:rsidRPr="00F761E3">
        <w:rPr>
          <w:rFonts w:asciiTheme="majorBidi" w:hAnsiTheme="majorBidi" w:cstheme="majorBidi"/>
          <w:b/>
          <w:bCs/>
          <w:sz w:val="18"/>
          <w:szCs w:val="18"/>
        </w:rPr>
        <w:t>Results:</w:t>
      </w:r>
      <w:r w:rsidRPr="00F761E3">
        <w:rPr>
          <w:rFonts w:asciiTheme="majorBidi" w:hAnsiTheme="majorBidi" w:cstheme="majorBidi"/>
          <w:sz w:val="18"/>
          <w:szCs w:val="18"/>
        </w:rPr>
        <w:t xml:space="preserve"> </w:t>
      </w:r>
    </w:p>
    <w:p w14:paraId="568679A9" w14:textId="7FF61D5D" w:rsidR="00F761E3" w:rsidRDefault="00F761E3" w:rsidP="00F761E3">
      <w:pPr>
        <w:shd w:val="clear" w:color="auto" w:fill="FFFFFF" w:themeFill="background1"/>
        <w:bidi w:val="0"/>
        <w:spacing w:after="0" w:line="240" w:lineRule="exact"/>
        <w:ind w:left="119" w:right="119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F761E3">
        <w:rPr>
          <w:rFonts w:asciiTheme="majorBidi" w:hAnsiTheme="majorBidi" w:cstheme="majorBidi"/>
          <w:b/>
          <w:bCs/>
          <w:sz w:val="18"/>
          <w:szCs w:val="18"/>
        </w:rPr>
        <w:t>Conclusion:</w:t>
      </w:r>
    </w:p>
    <w:p w14:paraId="3EB06AB0" w14:textId="13C8BB6E" w:rsidR="00F761E3" w:rsidRDefault="00F761E3" w:rsidP="00F761E3">
      <w:pPr>
        <w:bidi w:val="0"/>
        <w:spacing w:after="0" w:line="240" w:lineRule="exact"/>
        <w:ind w:left="119" w:right="119"/>
        <w:rPr>
          <w:rFonts w:asciiTheme="majorBidi" w:hAnsiTheme="majorBidi" w:cstheme="majorBidi"/>
          <w:sz w:val="18"/>
          <w:szCs w:val="18"/>
        </w:rPr>
      </w:pPr>
      <w:r w:rsidRPr="00F761E3">
        <w:rPr>
          <w:rFonts w:asciiTheme="majorBidi" w:hAnsiTheme="majorBidi" w:cstheme="majorBidi"/>
          <w:b/>
          <w:bCs/>
          <w:sz w:val="18"/>
          <w:szCs w:val="18"/>
        </w:rPr>
        <w:t>Keywords:</w:t>
      </w:r>
      <w:r w:rsidRPr="00F761E3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Word</w:t>
      </w:r>
      <w:r w:rsidRPr="00F761E3">
        <w:rPr>
          <w:rFonts w:asciiTheme="majorBidi" w:hAnsiTheme="majorBidi" w:cstheme="majorBidi"/>
          <w:sz w:val="18"/>
          <w:szCs w:val="18"/>
        </w:rPr>
        <w:t xml:space="preserve">, </w:t>
      </w:r>
      <w:r>
        <w:rPr>
          <w:rFonts w:asciiTheme="majorBidi" w:hAnsiTheme="majorBidi" w:cstheme="majorBidi"/>
          <w:sz w:val="18"/>
          <w:szCs w:val="18"/>
        </w:rPr>
        <w:t>word, word,..</w:t>
      </w:r>
    </w:p>
    <w:p w14:paraId="7F8E9DC5" w14:textId="77777777" w:rsidR="00F761E3" w:rsidRPr="00F761E3" w:rsidRDefault="00F761E3" w:rsidP="00F761E3">
      <w:pPr>
        <w:bidi w:val="0"/>
        <w:spacing w:after="0" w:line="240" w:lineRule="exact"/>
        <w:ind w:left="119" w:right="119"/>
        <w:rPr>
          <w:rFonts w:asciiTheme="majorBidi" w:hAnsiTheme="majorBidi" w:cstheme="majorBidi"/>
          <w:sz w:val="18"/>
          <w:szCs w:val="18"/>
        </w:rPr>
      </w:pPr>
    </w:p>
    <w:p w14:paraId="4C1AE42D" w14:textId="77777777" w:rsidR="00F761E3" w:rsidRPr="005C41F7" w:rsidRDefault="00F761E3" w:rsidP="00F761E3">
      <w:pPr>
        <w:shd w:val="clear" w:color="auto" w:fill="FFFFFF" w:themeFill="background1"/>
        <w:bidi w:val="0"/>
        <w:spacing w:after="0" w:line="240" w:lineRule="exact"/>
        <w:ind w:left="119" w:right="119"/>
        <w:jc w:val="both"/>
      </w:pPr>
    </w:p>
    <w:p w14:paraId="42919AB8" w14:textId="6F59BB15" w:rsidR="00F761E3" w:rsidRPr="00AB4DA3" w:rsidRDefault="00F761E3" w:rsidP="00342181">
      <w:pPr>
        <w:pStyle w:val="BasicParagraph"/>
        <w:bidi w:val="0"/>
        <w:spacing w:line="240" w:lineRule="atLeast"/>
        <w:ind w:right="119"/>
        <w:rPr>
          <w:rtl/>
        </w:rPr>
        <w:sectPr w:rsidR="00F761E3" w:rsidRPr="00AB4DA3" w:rsidSect="009F4AA3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Fmt w:val="chicago"/>
          </w:footnotePr>
          <w:endnotePr>
            <w:numFmt w:val="decimal"/>
          </w:endnotePr>
          <w:pgSz w:w="11906" w:h="16838" w:code="9"/>
          <w:pgMar w:top="1134" w:right="1134" w:bottom="907" w:left="1134" w:header="1134" w:footer="567" w:gutter="0"/>
          <w:pgNumType w:start="1"/>
          <w:cols w:space="720"/>
          <w:titlePg/>
          <w:bidi/>
          <w:rtlGutter/>
          <w:docGrid w:linePitch="360"/>
        </w:sectPr>
      </w:pPr>
    </w:p>
    <w:p w14:paraId="777D2021" w14:textId="0515B919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2D99A595" w14:textId="77777777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049F9E5A" w14:textId="1237CCBD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30233981" w14:textId="77777777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0F554E7B" w14:textId="249C0145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4CB93AA6" w14:textId="321BC7DB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5732DBA0" w14:textId="0B736E78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59614E4B" w14:textId="77777777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3F055655" w14:textId="77777777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5629DFB8" w14:textId="77777777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6E4F70FB" w14:textId="75CC061C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4E5AC910" w14:textId="10060FE1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33EAA108" w14:textId="429E6C1F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2123EA6C" w14:textId="77777777" w:rsidR="00AB4DA3" w:rsidRDefault="00AB4DA3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454DC313" w14:textId="5F67F334" w:rsidR="003C7E0B" w:rsidRDefault="003C7E0B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150EA709" w14:textId="2EFEBDBA" w:rsidR="003C7E0B" w:rsidRDefault="003C7E0B" w:rsidP="003C7E0B">
      <w:pPr>
        <w:spacing w:after="0"/>
        <w:ind w:right="119"/>
        <w:rPr>
          <w:rFonts w:asciiTheme="majorBidi" w:hAnsiTheme="majorBidi" w:cstheme="majorBidi"/>
          <w:sz w:val="20"/>
          <w:szCs w:val="20"/>
        </w:rPr>
      </w:pPr>
    </w:p>
    <w:p w14:paraId="76A459E5" w14:textId="77777777" w:rsidR="003C7E0B" w:rsidRDefault="003C7E0B" w:rsidP="0049252E">
      <w:pPr>
        <w:spacing w:after="0" w:line="240" w:lineRule="exact"/>
        <w:ind w:right="119"/>
        <w:rPr>
          <w:rFonts w:asciiTheme="majorBidi" w:hAnsiTheme="majorBidi" w:cstheme="majorBidi"/>
          <w:sz w:val="20"/>
          <w:szCs w:val="20"/>
          <w:rtl/>
        </w:rPr>
      </w:pPr>
    </w:p>
    <w:p w14:paraId="66E94F9F" w14:textId="77777777" w:rsidR="00C550BC" w:rsidRDefault="00C550BC" w:rsidP="0069431F">
      <w:pPr>
        <w:spacing w:after="0" w:line="480" w:lineRule="exact"/>
        <w:ind w:right="119"/>
        <w:rPr>
          <w:rFonts w:ascii="Simplified Arabic" w:hAnsi="Simplified Arabic" w:cs="Simplified Arabic"/>
          <w:b/>
          <w:bCs/>
          <w:sz w:val="30"/>
          <w:szCs w:val="30"/>
          <w:rtl/>
        </w:rPr>
        <w:sectPr w:rsidR="00C550BC" w:rsidSect="00AB4DA3">
          <w:footnotePr>
            <w:numFmt w:val="lowerLetter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134" w:header="1134" w:footer="567" w:gutter="0"/>
          <w:cols w:num="2" w:space="170" w:equalWidth="0">
            <w:col w:w="2835" w:space="170"/>
            <w:col w:w="6633"/>
          </w:cols>
          <w:titlePg/>
          <w:bidi/>
          <w:rtlGutter/>
          <w:docGrid w:linePitch="360"/>
        </w:sectPr>
      </w:pPr>
    </w:p>
    <w:p w14:paraId="41994C2E" w14:textId="569A4585" w:rsidR="00E81B2F" w:rsidRDefault="00DC5489" w:rsidP="009F756F">
      <w:pPr>
        <w:spacing w:before="240" w:after="0" w:line="240" w:lineRule="auto"/>
        <w:ind w:left="119" w:right="119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نسخ ولصق عنوان البحث هنا (نوع الخط </w:t>
      </w:r>
      <w:r>
        <w:rPr>
          <w:rFonts w:ascii="Simplified Arabic" w:hAnsi="Simplified Arabic" w:cs="Simplified Arabic"/>
          <w:b/>
          <w:bCs/>
          <w:sz w:val="30"/>
          <w:szCs w:val="30"/>
        </w:rPr>
        <w:t>Simplified Arabic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، حجم الخط 15)</w:t>
      </w:r>
    </w:p>
    <w:p w14:paraId="0CE8F8D8" w14:textId="126BE6A5" w:rsidR="00DE72AA" w:rsidRPr="00DC5489" w:rsidRDefault="00775762" w:rsidP="002A790C">
      <w:pPr>
        <w:spacing w:before="120" w:after="0" w:line="192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vertAlign w:val="superscript"/>
          <w:lang w:bidi="ar-YE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YE"/>
        </w:rPr>
        <w:t>ا</w:t>
      </w:r>
      <w:r w:rsidR="00DC54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YE"/>
        </w:rPr>
        <w:t>سم المؤلف الأول</w:t>
      </w:r>
      <w:r w:rsidR="0049252E">
        <w:rPr>
          <w:rFonts w:ascii="Simplified Arabic" w:hAnsi="Simplified Arabic" w:cs="Simplified Arabic" w:hint="cs"/>
          <w:b/>
          <w:bCs/>
          <w:sz w:val="24"/>
          <w:szCs w:val="24"/>
          <w:vertAlign w:val="superscript"/>
          <w:rtl/>
          <w:lang w:bidi="ar-YE"/>
        </w:rPr>
        <w:t>1</w:t>
      </w:r>
      <w:r w:rsidR="00DC54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YE"/>
        </w:rPr>
        <w:t xml:space="preserve">،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YE"/>
        </w:rPr>
        <w:t>ا</w:t>
      </w:r>
      <w:r w:rsidR="00DC54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YE"/>
        </w:rPr>
        <w:t>سم المؤلف الثاني</w:t>
      </w:r>
      <w:r w:rsidR="00DC5489">
        <w:rPr>
          <w:rFonts w:ascii="Simplified Arabic" w:hAnsi="Simplified Arabic" w:cs="Simplified Arabic" w:hint="cs"/>
          <w:b/>
          <w:bCs/>
          <w:sz w:val="24"/>
          <w:szCs w:val="24"/>
          <w:vertAlign w:val="superscript"/>
          <w:rtl/>
          <w:lang w:bidi="ar-YE"/>
        </w:rPr>
        <w:t>2</w:t>
      </w:r>
    </w:p>
    <w:p w14:paraId="66C68094" w14:textId="44A58566" w:rsidR="00A27580" w:rsidRDefault="00DE72AA" w:rsidP="009F756F">
      <w:pPr>
        <w:spacing w:after="0" w:line="300" w:lineRule="exact"/>
        <w:ind w:left="119" w:right="119"/>
        <w:contextualSpacing/>
        <w:rPr>
          <w:rFonts w:ascii="Simplified Arabic" w:hAnsi="Simplified Arabic" w:cs="Simplified Arabic"/>
          <w:sz w:val="21"/>
          <w:szCs w:val="21"/>
          <w:rtl/>
          <w:lang w:bidi="ar-YE"/>
        </w:rPr>
      </w:pPr>
      <w:r w:rsidRPr="00875FD0">
        <w:rPr>
          <w:rFonts w:ascii="Simplified Arabic" w:hAnsi="Simplified Arabic" w:cs="Simplified Arabic"/>
          <w:sz w:val="21"/>
          <w:szCs w:val="21"/>
          <w:vertAlign w:val="superscript"/>
          <w:rtl/>
          <w:lang w:bidi="ar-YE"/>
        </w:rPr>
        <w:t>1</w:t>
      </w:r>
      <w:r w:rsidR="00DC5489">
        <w:rPr>
          <w:rFonts w:ascii="Simplified Arabic" w:hAnsi="Simplified Arabic" w:cs="Simplified Arabic" w:hint="cs"/>
          <w:sz w:val="21"/>
          <w:szCs w:val="21"/>
          <w:rtl/>
          <w:lang w:bidi="ar-YE"/>
        </w:rPr>
        <w:t>القسم، الكلية، الجامعة، المدينة، البلد.</w:t>
      </w:r>
    </w:p>
    <w:p w14:paraId="764C21D8" w14:textId="6B5A34B5" w:rsidR="00DC5489" w:rsidRPr="00DC5489" w:rsidRDefault="00DC5489" w:rsidP="009F756F">
      <w:pPr>
        <w:spacing w:after="0" w:line="300" w:lineRule="exact"/>
        <w:ind w:left="119" w:right="119"/>
        <w:contextualSpacing/>
        <w:rPr>
          <w:rFonts w:ascii="Simplified Arabic" w:hAnsi="Simplified Arabic" w:cs="Simplified Arabic"/>
          <w:sz w:val="21"/>
          <w:szCs w:val="21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1"/>
          <w:szCs w:val="21"/>
          <w:vertAlign w:val="superscript"/>
          <w:rtl/>
          <w:lang w:bidi="ar-YE"/>
        </w:rPr>
        <w:t>2</w:t>
      </w:r>
      <w:r>
        <w:rPr>
          <w:rFonts w:ascii="Simplified Arabic" w:hAnsi="Simplified Arabic" w:cs="Simplified Arabic" w:hint="cs"/>
          <w:sz w:val="21"/>
          <w:szCs w:val="21"/>
          <w:rtl/>
          <w:lang w:bidi="ar-YE"/>
        </w:rPr>
        <w:t>القسم، الكية، الجامعة، المدينة، البلد.</w:t>
      </w:r>
    </w:p>
    <w:p w14:paraId="3ED6DA7B" w14:textId="04DA2021" w:rsidR="003C7E0B" w:rsidRPr="003C7E0B" w:rsidRDefault="003C7E0B" w:rsidP="00F131AC">
      <w:pPr>
        <w:shd w:val="clear" w:color="auto" w:fill="FFFFFF" w:themeFill="background1"/>
        <w:spacing w:after="0" w:line="300" w:lineRule="exact"/>
        <w:ind w:left="119" w:right="119"/>
        <w:contextualSpacing/>
        <w:rPr>
          <w:rFonts w:ascii="Simplified Arabic" w:hAnsi="Simplified Arabic" w:cs="Simplified Arabic"/>
          <w:sz w:val="21"/>
          <w:szCs w:val="21"/>
          <w:rtl/>
          <w:lang w:bidi="ar-IQ"/>
        </w:rPr>
      </w:pPr>
    </w:p>
    <w:p w14:paraId="4CDBC62F" w14:textId="31D18292" w:rsidR="003C7E0B" w:rsidRPr="00F131AC" w:rsidRDefault="003417E6" w:rsidP="00F131AC">
      <w:pPr>
        <w:shd w:val="clear" w:color="auto" w:fill="FFFFFF" w:themeFill="background1"/>
        <w:spacing w:after="0" w:line="300" w:lineRule="exact"/>
        <w:ind w:left="119" w:right="119"/>
        <w:contextualSpacing/>
        <w:jc w:val="both"/>
        <w:rPr>
          <w:rFonts w:ascii="Simplified Arabic" w:hAnsi="Simplified Arabic" w:cs="Simplified Arabic"/>
          <w:b/>
          <w:bCs/>
          <w:sz w:val="21"/>
          <w:szCs w:val="21"/>
          <w:rtl/>
          <w:lang w:bidi="ar-IQ"/>
        </w:rPr>
      </w:pPr>
      <w:r w:rsidRPr="00F131AC">
        <w:rPr>
          <w:rFonts w:ascii="Simplified Arabic" w:hAnsi="Simplified Arabic" w:cs="Simplified Arabic" w:hint="cs"/>
          <w:b/>
          <w:bCs/>
          <w:sz w:val="21"/>
          <w:szCs w:val="21"/>
          <w:rtl/>
          <w:lang w:bidi="ar-YE"/>
        </w:rPr>
        <w:t>مستخلص</w:t>
      </w:r>
      <w:r w:rsidR="00342181">
        <w:rPr>
          <w:rFonts w:ascii="Simplified Arabic" w:hAnsi="Simplified Arabic" w:cs="Simplified Arabic" w:hint="cs"/>
          <w:b/>
          <w:bCs/>
          <w:sz w:val="21"/>
          <w:szCs w:val="21"/>
          <w:rtl/>
          <w:lang w:bidi="ar-YE"/>
        </w:rPr>
        <w:t xml:space="preserve"> البحث</w:t>
      </w:r>
      <w:r w:rsidRPr="00F131AC">
        <w:rPr>
          <w:rFonts w:ascii="Simplified Arabic" w:hAnsi="Simplified Arabic" w:cs="Simplified Arabic"/>
          <w:b/>
          <w:bCs/>
          <w:sz w:val="21"/>
          <w:szCs w:val="21"/>
          <w:lang w:bidi="ar-YE"/>
        </w:rPr>
        <w:t xml:space="preserve"> </w:t>
      </w:r>
      <w:r>
        <w:rPr>
          <w:rFonts w:ascii="Simplified Arabic" w:hAnsi="Simplified Arabic" w:cs="Simplified Arabic" w:hint="cs"/>
          <w:b/>
          <w:bCs/>
          <w:sz w:val="21"/>
          <w:szCs w:val="21"/>
          <w:rtl/>
          <w:lang w:bidi="ar-IQ"/>
        </w:rPr>
        <w:t>(</w:t>
      </w:r>
      <w:r w:rsidR="00F131AC">
        <w:rPr>
          <w:rFonts w:ascii="Simplified Arabic" w:hAnsi="Simplified Arabic" w:cs="Simplified Arabic" w:hint="cs"/>
          <w:b/>
          <w:bCs/>
          <w:sz w:val="21"/>
          <w:szCs w:val="21"/>
          <w:rtl/>
          <w:lang w:bidi="ar-IQ"/>
        </w:rPr>
        <w:t xml:space="preserve">حجم الخط </w:t>
      </w:r>
      <w:r w:rsidR="00F131AC">
        <w:rPr>
          <w:rFonts w:ascii="Simplified Arabic" w:hAnsi="Simplified Arabic" w:cs="Simplified Arabic"/>
          <w:b/>
          <w:bCs/>
          <w:sz w:val="21"/>
          <w:szCs w:val="21"/>
          <w:lang w:bidi="ar-IQ"/>
        </w:rPr>
        <w:t>10.5</w:t>
      </w:r>
      <w:r w:rsidR="00F131AC">
        <w:rPr>
          <w:rFonts w:ascii="Simplified Arabic" w:hAnsi="Simplified Arabic" w:cs="Simplified Arabic" w:hint="cs"/>
          <w:b/>
          <w:bCs/>
          <w:sz w:val="21"/>
          <w:szCs w:val="21"/>
          <w:rtl/>
          <w:lang w:bidi="ar-IQ"/>
        </w:rPr>
        <w:t>)</w:t>
      </w:r>
    </w:p>
    <w:p w14:paraId="2BB49C66" w14:textId="7EA4E874" w:rsidR="00076041" w:rsidRPr="00076041" w:rsidRDefault="00076041" w:rsidP="00F131AC">
      <w:pPr>
        <w:shd w:val="clear" w:color="auto" w:fill="FFFFFF" w:themeFill="background1"/>
        <w:spacing w:after="0" w:line="300" w:lineRule="exact"/>
        <w:ind w:left="119" w:right="119"/>
        <w:contextualSpacing/>
        <w:jc w:val="both"/>
        <w:rPr>
          <w:rFonts w:ascii="Simplified Arabic" w:hAnsi="Simplified Arabic" w:cs="Simplified Arabic"/>
          <w:sz w:val="21"/>
          <w:szCs w:val="21"/>
          <w:rtl/>
          <w:lang w:bidi="ar-YE"/>
        </w:rPr>
      </w:pPr>
      <w:r w:rsidRPr="00076041">
        <w:rPr>
          <w:rFonts w:ascii="Simplified Arabic" w:hAnsi="Simplified Arabic" w:cs="Simplified Arabic"/>
          <w:b/>
          <w:bCs/>
          <w:sz w:val="21"/>
          <w:szCs w:val="21"/>
          <w:rtl/>
          <w:lang w:bidi="ar-YE"/>
        </w:rPr>
        <w:t>الأهداف:</w:t>
      </w:r>
      <w:r w:rsidRPr="00076041">
        <w:rPr>
          <w:rFonts w:ascii="Simplified Arabic" w:hAnsi="Simplified Arabic" w:cs="Simplified Arabic"/>
          <w:sz w:val="21"/>
          <w:szCs w:val="21"/>
          <w:rtl/>
          <w:lang w:bidi="ar-YE"/>
        </w:rPr>
        <w:t xml:space="preserve"> </w:t>
      </w:r>
    </w:p>
    <w:p w14:paraId="4AE0B5B8" w14:textId="3F29BB70" w:rsidR="00076041" w:rsidRPr="00076041" w:rsidRDefault="00076041" w:rsidP="00F131AC">
      <w:pPr>
        <w:shd w:val="clear" w:color="auto" w:fill="FFFFFF" w:themeFill="background1"/>
        <w:spacing w:after="0" w:line="300" w:lineRule="exact"/>
        <w:ind w:left="119" w:right="119"/>
        <w:contextualSpacing/>
        <w:jc w:val="both"/>
        <w:rPr>
          <w:rFonts w:ascii="Simplified Arabic" w:hAnsi="Simplified Arabic" w:cs="Simplified Arabic"/>
          <w:sz w:val="21"/>
          <w:szCs w:val="21"/>
          <w:rtl/>
          <w:lang w:bidi="ar-YE"/>
        </w:rPr>
      </w:pPr>
      <w:r w:rsidRPr="00076041">
        <w:rPr>
          <w:rFonts w:ascii="Simplified Arabic" w:hAnsi="Simplified Arabic" w:cs="Simplified Arabic"/>
          <w:b/>
          <w:bCs/>
          <w:sz w:val="21"/>
          <w:szCs w:val="21"/>
          <w:rtl/>
          <w:lang w:bidi="ar-YE"/>
        </w:rPr>
        <w:t>المنهجية:</w:t>
      </w:r>
      <w:r w:rsidRPr="00076041">
        <w:rPr>
          <w:rFonts w:ascii="Simplified Arabic" w:hAnsi="Simplified Arabic" w:cs="Simplified Arabic"/>
          <w:sz w:val="21"/>
          <w:szCs w:val="21"/>
          <w:rtl/>
          <w:lang w:bidi="ar-YE"/>
        </w:rPr>
        <w:t xml:space="preserve"> </w:t>
      </w:r>
    </w:p>
    <w:p w14:paraId="29A82452" w14:textId="3F089CD7" w:rsidR="00076041" w:rsidRPr="00076041" w:rsidRDefault="00076041" w:rsidP="00F131AC">
      <w:pPr>
        <w:shd w:val="clear" w:color="auto" w:fill="FFFFFF" w:themeFill="background1"/>
        <w:spacing w:after="0" w:line="300" w:lineRule="exact"/>
        <w:ind w:left="119" w:right="119"/>
        <w:contextualSpacing/>
        <w:jc w:val="both"/>
        <w:rPr>
          <w:rFonts w:ascii="Simplified Arabic" w:hAnsi="Simplified Arabic" w:cs="Simplified Arabic"/>
          <w:sz w:val="21"/>
          <w:szCs w:val="21"/>
          <w:rtl/>
          <w:lang w:bidi="ar-YE"/>
        </w:rPr>
      </w:pPr>
      <w:r w:rsidRPr="00076041">
        <w:rPr>
          <w:rFonts w:ascii="Simplified Arabic" w:hAnsi="Simplified Arabic" w:cs="Simplified Arabic"/>
          <w:b/>
          <w:bCs/>
          <w:sz w:val="21"/>
          <w:szCs w:val="21"/>
          <w:rtl/>
          <w:lang w:bidi="ar-YE"/>
        </w:rPr>
        <w:t>النتائج:</w:t>
      </w:r>
      <w:r w:rsidRPr="00076041">
        <w:rPr>
          <w:rFonts w:ascii="Simplified Arabic" w:hAnsi="Simplified Arabic" w:cs="Simplified Arabic"/>
          <w:sz w:val="21"/>
          <w:szCs w:val="21"/>
          <w:rtl/>
          <w:lang w:bidi="ar-YE"/>
        </w:rPr>
        <w:t xml:space="preserve"> </w:t>
      </w:r>
    </w:p>
    <w:p w14:paraId="2B6AEEED" w14:textId="4875C630" w:rsidR="00BF1A80" w:rsidRPr="00076041" w:rsidRDefault="00076041" w:rsidP="00F131AC">
      <w:pPr>
        <w:shd w:val="clear" w:color="auto" w:fill="FFFFFF" w:themeFill="background1"/>
        <w:spacing w:after="0" w:line="300" w:lineRule="exact"/>
        <w:ind w:left="119" w:right="119"/>
        <w:contextualSpacing/>
        <w:jc w:val="both"/>
        <w:rPr>
          <w:rFonts w:ascii="Simplified Arabic" w:hAnsi="Simplified Arabic" w:cs="Simplified Arabic"/>
          <w:sz w:val="21"/>
          <w:szCs w:val="21"/>
          <w:rtl/>
          <w:lang w:bidi="ar-YE"/>
        </w:rPr>
      </w:pPr>
      <w:r w:rsidRPr="00076041">
        <w:rPr>
          <w:rFonts w:ascii="Simplified Arabic" w:hAnsi="Simplified Arabic" w:cs="Simplified Arabic"/>
          <w:b/>
          <w:bCs/>
          <w:sz w:val="21"/>
          <w:szCs w:val="21"/>
          <w:rtl/>
          <w:lang w:bidi="ar-YE"/>
        </w:rPr>
        <w:t>الخلاصة:</w:t>
      </w:r>
      <w:r w:rsidRPr="00076041">
        <w:rPr>
          <w:rFonts w:ascii="Simplified Arabic" w:hAnsi="Simplified Arabic" w:cs="Simplified Arabic"/>
          <w:sz w:val="21"/>
          <w:szCs w:val="21"/>
          <w:rtl/>
          <w:lang w:bidi="ar-YE"/>
        </w:rPr>
        <w:t xml:space="preserve"> </w:t>
      </w:r>
    </w:p>
    <w:p w14:paraId="3C69F9EB" w14:textId="280195CA" w:rsidR="00143AD3" w:rsidRDefault="00143AD3" w:rsidP="00F131AC">
      <w:pPr>
        <w:shd w:val="clear" w:color="auto" w:fill="FFFFFF" w:themeFill="background1"/>
        <w:spacing w:before="120" w:after="0" w:line="300" w:lineRule="exact"/>
        <w:ind w:left="119" w:right="119"/>
        <w:jc w:val="both"/>
        <w:rPr>
          <w:rFonts w:ascii="Simplified Arabic" w:hAnsi="Simplified Arabic" w:cs="Simplified Arabic"/>
          <w:sz w:val="21"/>
          <w:szCs w:val="21"/>
        </w:rPr>
      </w:pPr>
      <w:r w:rsidRPr="00143AD3">
        <w:rPr>
          <w:rFonts w:ascii="Simplified Arabic" w:hAnsi="Simplified Arabic" w:cs="Simplified Arabic"/>
          <w:b/>
          <w:bCs/>
          <w:sz w:val="21"/>
          <w:szCs w:val="21"/>
          <w:rtl/>
        </w:rPr>
        <w:t>الكلمات المفتاحية:</w:t>
      </w:r>
      <w:r w:rsidR="00DC5489">
        <w:rPr>
          <w:rFonts w:ascii="Simplified Arabic" w:hAnsi="Simplified Arabic" w:cs="Simplified Arabic" w:hint="cs"/>
          <w:b/>
          <w:bCs/>
          <w:sz w:val="21"/>
          <w:szCs w:val="21"/>
          <w:rtl/>
        </w:rPr>
        <w:t xml:space="preserve"> </w:t>
      </w:r>
      <w:r w:rsidR="00DC5489">
        <w:rPr>
          <w:rFonts w:ascii="Simplified Arabic" w:hAnsi="Simplified Arabic" w:cs="Simplified Arabic" w:hint="cs"/>
          <w:sz w:val="21"/>
          <w:szCs w:val="21"/>
          <w:rtl/>
        </w:rPr>
        <w:t>من 3 إلى 5 كلمات</w:t>
      </w:r>
      <w:r w:rsidR="00342181">
        <w:rPr>
          <w:rFonts w:ascii="Simplified Arabic" w:hAnsi="Simplified Arabic" w:cs="Simplified Arabic" w:hint="cs"/>
          <w:sz w:val="21"/>
          <w:szCs w:val="21"/>
          <w:rtl/>
        </w:rPr>
        <w:t>،</w:t>
      </w:r>
      <w:r w:rsidR="008271D4">
        <w:rPr>
          <w:rFonts w:ascii="Simplified Arabic" w:hAnsi="Simplified Arabic" w:cs="Simplified Arabic" w:hint="cs"/>
          <w:sz w:val="21"/>
          <w:szCs w:val="21"/>
          <w:rtl/>
        </w:rPr>
        <w:t xml:space="preserve"> </w:t>
      </w:r>
      <w:r w:rsidR="00342181">
        <w:rPr>
          <w:rFonts w:ascii="Simplified Arabic" w:hAnsi="Simplified Arabic" w:cs="Simplified Arabic" w:hint="cs"/>
          <w:sz w:val="21"/>
          <w:szCs w:val="21"/>
          <w:rtl/>
        </w:rPr>
        <w:t>و</w:t>
      </w:r>
      <w:r w:rsidR="00DC5489">
        <w:rPr>
          <w:rFonts w:ascii="Simplified Arabic" w:hAnsi="Simplified Arabic" w:cs="Simplified Arabic" w:hint="cs"/>
          <w:sz w:val="21"/>
          <w:szCs w:val="21"/>
          <w:rtl/>
        </w:rPr>
        <w:t>مفصولة بفواصل</w:t>
      </w:r>
      <w:r w:rsidR="00342181">
        <w:rPr>
          <w:rFonts w:ascii="Simplified Arabic" w:hAnsi="Simplified Arabic" w:cs="Simplified Arabic" w:hint="cs"/>
          <w:sz w:val="21"/>
          <w:szCs w:val="21"/>
          <w:rtl/>
        </w:rPr>
        <w:t xml:space="preserve"> مثل:</w:t>
      </w:r>
      <w:r w:rsidR="00DC5489">
        <w:rPr>
          <w:rFonts w:ascii="Simplified Arabic" w:hAnsi="Simplified Arabic" w:cs="Simplified Arabic" w:hint="cs"/>
          <w:sz w:val="21"/>
          <w:szCs w:val="21"/>
          <w:rtl/>
        </w:rPr>
        <w:t xml:space="preserve"> </w:t>
      </w:r>
      <w:r w:rsidR="00342181">
        <w:rPr>
          <w:rFonts w:ascii="Simplified Arabic" w:hAnsi="Simplified Arabic" w:cs="Simplified Arabic" w:hint="cs"/>
          <w:sz w:val="21"/>
          <w:szCs w:val="21"/>
          <w:rtl/>
        </w:rPr>
        <w:t>(</w:t>
      </w:r>
      <w:r w:rsidR="00DC5489">
        <w:rPr>
          <w:rFonts w:ascii="Simplified Arabic" w:hAnsi="Simplified Arabic" w:cs="Simplified Arabic" w:hint="cs"/>
          <w:sz w:val="21"/>
          <w:szCs w:val="21"/>
          <w:rtl/>
        </w:rPr>
        <w:t>كلمة، كلمة، كلمة</w:t>
      </w:r>
      <w:r w:rsidR="00342181">
        <w:rPr>
          <w:rFonts w:ascii="Simplified Arabic" w:hAnsi="Simplified Arabic" w:cs="Simplified Arabic" w:hint="cs"/>
          <w:sz w:val="21"/>
          <w:szCs w:val="21"/>
          <w:rtl/>
        </w:rPr>
        <w:t>...</w:t>
      </w:r>
      <w:r w:rsidR="008271D4">
        <w:rPr>
          <w:rFonts w:ascii="Simplified Arabic" w:hAnsi="Simplified Arabic" w:cs="Simplified Arabic" w:hint="cs"/>
          <w:sz w:val="21"/>
          <w:szCs w:val="21"/>
          <w:rtl/>
        </w:rPr>
        <w:t>).</w:t>
      </w:r>
    </w:p>
    <w:p w14:paraId="32A2C65E" w14:textId="77777777" w:rsidR="00F131AC" w:rsidRPr="00DC5489" w:rsidRDefault="00F131AC" w:rsidP="00F131AC">
      <w:pPr>
        <w:shd w:val="clear" w:color="auto" w:fill="FFFFFF" w:themeFill="background1"/>
        <w:spacing w:before="120" w:after="0" w:line="300" w:lineRule="exact"/>
        <w:ind w:left="119" w:right="119"/>
        <w:jc w:val="both"/>
        <w:rPr>
          <w:rFonts w:ascii="Simplified Arabic" w:hAnsi="Simplified Arabic" w:cs="Simplified Arabic"/>
          <w:sz w:val="21"/>
          <w:szCs w:val="21"/>
        </w:rPr>
      </w:pPr>
    </w:p>
    <w:p w14:paraId="641579A3" w14:textId="1AF2FDE4" w:rsidR="00C64680" w:rsidRDefault="00C64680" w:rsidP="00913478">
      <w:pPr>
        <w:spacing w:after="0" w:line="240" w:lineRule="auto"/>
        <w:ind w:left="119" w:right="119"/>
        <w:contextualSpacing/>
        <w:jc w:val="both"/>
        <w:rPr>
          <w:rtl/>
        </w:rPr>
      </w:pPr>
    </w:p>
    <w:p w14:paraId="073A09C6" w14:textId="77777777" w:rsidR="00C16461" w:rsidRDefault="00C16461" w:rsidP="00913478">
      <w:pPr>
        <w:spacing w:after="0" w:line="240" w:lineRule="auto"/>
        <w:ind w:left="119" w:right="119"/>
        <w:contextualSpacing/>
        <w:jc w:val="both"/>
        <w:rPr>
          <w:rtl/>
        </w:rPr>
      </w:pPr>
    </w:p>
    <w:p w14:paraId="7D3059B6" w14:textId="77777777" w:rsidR="00C16461" w:rsidRDefault="00C16461" w:rsidP="00913478">
      <w:pPr>
        <w:spacing w:after="0" w:line="240" w:lineRule="auto"/>
        <w:ind w:left="119" w:right="119"/>
        <w:contextualSpacing/>
        <w:jc w:val="both"/>
        <w:rPr>
          <w:rtl/>
        </w:rPr>
      </w:pPr>
    </w:p>
    <w:p w14:paraId="57816242" w14:textId="77777777" w:rsidR="00C16461" w:rsidRDefault="00C16461" w:rsidP="00913478">
      <w:pPr>
        <w:spacing w:after="0" w:line="240" w:lineRule="auto"/>
        <w:ind w:left="119" w:right="119"/>
        <w:contextualSpacing/>
        <w:jc w:val="both"/>
        <w:rPr>
          <w:rtl/>
        </w:rPr>
      </w:pPr>
    </w:p>
    <w:p w14:paraId="2C1ECB12" w14:textId="77777777" w:rsidR="00C16461" w:rsidRDefault="00C16461" w:rsidP="00913478">
      <w:pPr>
        <w:spacing w:after="0" w:line="240" w:lineRule="auto"/>
        <w:ind w:left="119" w:right="119"/>
        <w:contextualSpacing/>
        <w:jc w:val="both"/>
      </w:pPr>
    </w:p>
    <w:p w14:paraId="26FC82A8" w14:textId="74DBCAB4" w:rsidR="00531E37" w:rsidRPr="00531E37" w:rsidRDefault="00531E37" w:rsidP="00CE47CC">
      <w:pPr>
        <w:spacing w:after="0" w:line="240" w:lineRule="auto"/>
        <w:ind w:left="119" w:right="119"/>
        <w:contextualSpacing/>
        <w:jc w:val="both"/>
        <w:rPr>
          <w:rFonts w:ascii="Simplified Arabic" w:hAnsi="Simplified Arabic" w:cs="Simplified Arabic" w:hint="cs"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YE"/>
        </w:rPr>
        <w:t xml:space="preserve">متن البحث: 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(للغة العربية نوع الخط (</w:t>
      </w:r>
      <w:r>
        <w:rPr>
          <w:rFonts w:ascii="Simplified Arabic" w:hAnsi="Simplified Arabic" w:cs="Simplified Arabic"/>
          <w:sz w:val="24"/>
          <w:szCs w:val="24"/>
          <w:lang w:bidi="ar-YE"/>
        </w:rPr>
        <w:t>Simplified Arabic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) حجم الخط 12. للغة الإنجليزية نوع الخط </w:t>
      </w:r>
      <w:r>
        <w:rPr>
          <w:rFonts w:ascii="Simplified Arabic" w:hAnsi="Simplified Arabic" w:cs="Simplified Arabic"/>
          <w:sz w:val="24"/>
          <w:szCs w:val="24"/>
          <w:lang w:bidi="ar-IQ"/>
        </w:rPr>
        <w:t>Time New Roman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حجم الخط 10.</w:t>
      </w:r>
    </w:p>
    <w:p w14:paraId="1A34544E" w14:textId="67223949" w:rsidR="00532C6C" w:rsidRPr="00532C6C" w:rsidRDefault="00532C6C" w:rsidP="00CE47CC">
      <w:pPr>
        <w:spacing w:after="0" w:line="240" w:lineRule="auto"/>
        <w:ind w:left="119" w:right="119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</w:pPr>
      <w:r w:rsidRPr="00532C6C"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  <w:t>مقدمة</w:t>
      </w:r>
    </w:p>
    <w:p w14:paraId="14A5B090" w14:textId="707C3492" w:rsidR="00532C6C" w:rsidRPr="00532C6C" w:rsidRDefault="00532C6C" w:rsidP="00B663CF">
      <w:pPr>
        <w:spacing w:after="0" w:line="240" w:lineRule="auto"/>
        <w:ind w:left="119" w:right="119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</w:pPr>
      <w:r w:rsidRPr="00532C6C"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  <w:lastRenderedPageBreak/>
        <w:t>الإطار المنهجي</w:t>
      </w:r>
    </w:p>
    <w:p w14:paraId="04018E55" w14:textId="0F6C3F07" w:rsidR="005C68AD" w:rsidRPr="00526A0B" w:rsidRDefault="00532C6C" w:rsidP="00526A0B">
      <w:pPr>
        <w:spacing w:after="0" w:line="240" w:lineRule="auto"/>
        <w:ind w:left="119" w:right="119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</w:pPr>
      <w:r w:rsidRPr="00532C6C"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  <w:t xml:space="preserve">أولًا: مشكلة </w:t>
      </w:r>
      <w:r w:rsidR="008A6DF5">
        <w:rPr>
          <w:rFonts w:ascii="Simplified Arabic" w:hAnsi="Simplified Arabic" w:cs="Simplified Arabic" w:hint="cs"/>
          <w:b/>
          <w:bCs/>
          <w:sz w:val="24"/>
          <w:szCs w:val="24"/>
          <w:rtl/>
          <w:lang w:bidi="ar-YE"/>
        </w:rPr>
        <w:t>الدراسة</w:t>
      </w:r>
    </w:p>
    <w:p w14:paraId="120D9881" w14:textId="62717556" w:rsidR="00532C6C" w:rsidRPr="00532C6C" w:rsidRDefault="00532C6C" w:rsidP="005C68AD">
      <w:pPr>
        <w:spacing w:after="0" w:line="240" w:lineRule="auto"/>
        <w:ind w:left="119" w:right="119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</w:pPr>
      <w:r w:rsidRPr="00532C6C"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  <w:t>ثانيًا: أهمية البحث</w:t>
      </w:r>
    </w:p>
    <w:p w14:paraId="2FF1BAB4" w14:textId="403686D8" w:rsidR="00532C6C" w:rsidRDefault="00532C6C" w:rsidP="005C68AD">
      <w:pPr>
        <w:spacing w:after="0" w:line="240" w:lineRule="auto"/>
        <w:ind w:left="119" w:right="119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  <w:lang w:bidi="ar-YE"/>
        </w:rPr>
      </w:pPr>
      <w:r w:rsidRPr="00532C6C"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  <w:t>ثالثًا: أهداف البحث</w:t>
      </w:r>
    </w:p>
    <w:p w14:paraId="04DE3A79" w14:textId="637213A2" w:rsidR="00532C6C" w:rsidRDefault="00532C6C" w:rsidP="00A619A0">
      <w:pPr>
        <w:spacing w:after="0" w:line="240" w:lineRule="auto"/>
        <w:ind w:left="119" w:right="119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532C6C"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  <w:t>رابعًا:</w:t>
      </w:r>
      <w:r w:rsidR="00CC2FF4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A619A0" w:rsidRPr="00A619A0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مجتمع البحث وعينته</w:t>
      </w:r>
    </w:p>
    <w:p w14:paraId="49EF1DA8" w14:textId="2A916800" w:rsidR="00AB06D2" w:rsidRPr="00AB06D2" w:rsidRDefault="00AB06D2" w:rsidP="00A12B36">
      <w:pPr>
        <w:spacing w:after="0" w:line="240" w:lineRule="auto"/>
        <w:ind w:left="142" w:right="119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AB06D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خامسًا: </w:t>
      </w:r>
      <w:r w:rsidR="004B6A6A" w:rsidRPr="004B6A6A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مجالات البحث</w:t>
      </w:r>
    </w:p>
    <w:p w14:paraId="62730930" w14:textId="22A17AA9" w:rsidR="00754C7B" w:rsidRPr="00531E37" w:rsidRDefault="00AB06D2" w:rsidP="00531E37">
      <w:pPr>
        <w:spacing w:after="0" w:line="240" w:lineRule="auto"/>
        <w:ind w:left="119" w:right="119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AB06D2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سادسًا: </w:t>
      </w:r>
      <w:r w:rsidR="002F2C5C" w:rsidRPr="002F2C5C">
        <w:rPr>
          <w:rFonts w:ascii="Simplified Arabic" w:hAnsi="Simplified Arabic" w:cs="Simplified Arabic"/>
          <w:b/>
          <w:bCs/>
          <w:sz w:val="24"/>
          <w:szCs w:val="24"/>
          <w:rtl/>
        </w:rPr>
        <w:t>نوع البحث ومنهجه</w:t>
      </w:r>
    </w:p>
    <w:p w14:paraId="32E94A17" w14:textId="7D90CC1A" w:rsidR="00AB06D2" w:rsidRDefault="00AB06D2" w:rsidP="00531E37">
      <w:pPr>
        <w:spacing w:after="0" w:line="240" w:lineRule="auto"/>
        <w:ind w:left="119" w:right="119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</w:pPr>
      <w:r w:rsidRPr="00AB06D2"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  <w:t xml:space="preserve">سابعًا: </w:t>
      </w:r>
      <w:r w:rsidR="000706DD" w:rsidRPr="000706DD">
        <w:rPr>
          <w:rFonts w:ascii="Simplified Arabic" w:hAnsi="Simplified Arabic" w:cs="Simplified Arabic"/>
          <w:b/>
          <w:bCs/>
          <w:sz w:val="24"/>
          <w:szCs w:val="24"/>
          <w:rtl/>
          <w:lang w:bidi="ar-YE"/>
        </w:rPr>
        <w:t>الدراسات السابقة</w:t>
      </w:r>
    </w:p>
    <w:p w14:paraId="7E82184D" w14:textId="7AF18484" w:rsidR="00974E3F" w:rsidRPr="00974E3F" w:rsidRDefault="00974E3F" w:rsidP="00974E3F">
      <w:pPr>
        <w:pStyle w:val="ListParagraph"/>
        <w:numPr>
          <w:ilvl w:val="0"/>
          <w:numId w:val="71"/>
        </w:numPr>
        <w:spacing w:after="0" w:line="240" w:lineRule="auto"/>
        <w:ind w:right="119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974E3F">
        <w:rPr>
          <w:rFonts w:ascii="Simplified Arabic" w:hAnsi="Simplified Arabic" w:cs="Simplified Arabic" w:hint="cs"/>
          <w:sz w:val="24"/>
          <w:szCs w:val="24"/>
          <w:rtl/>
          <w:lang w:bidi="ar-YE"/>
        </w:rPr>
        <w:t>دراسات عربية.</w:t>
      </w:r>
    </w:p>
    <w:p w14:paraId="256F9FE7" w14:textId="2529BFBC" w:rsidR="00974E3F" w:rsidRPr="00974E3F" w:rsidRDefault="00974E3F" w:rsidP="00974E3F">
      <w:pPr>
        <w:pStyle w:val="ListParagraph"/>
        <w:numPr>
          <w:ilvl w:val="0"/>
          <w:numId w:val="71"/>
        </w:numPr>
        <w:spacing w:after="0" w:line="240" w:lineRule="auto"/>
        <w:ind w:right="119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974E3F">
        <w:rPr>
          <w:rFonts w:ascii="Simplified Arabic" w:hAnsi="Simplified Arabic" w:cs="Simplified Arabic" w:hint="cs"/>
          <w:sz w:val="24"/>
          <w:szCs w:val="24"/>
          <w:rtl/>
          <w:lang w:bidi="ar-YE"/>
        </w:rPr>
        <w:t>دراسات أجنبية.</w:t>
      </w:r>
    </w:p>
    <w:p w14:paraId="0F941CF3" w14:textId="77777777" w:rsidR="00531E37" w:rsidRDefault="00531E37" w:rsidP="00223F2E">
      <w:pPr>
        <w:spacing w:before="160" w:after="0" w:line="240" w:lineRule="auto"/>
        <w:ind w:left="119" w:right="119"/>
        <w:jc w:val="both"/>
        <w:rPr>
          <w:rFonts w:ascii="Simplified Arabic" w:hAnsi="Simplified Arabic" w:cs="Simplified Arabic"/>
          <w:b/>
          <w:bCs/>
          <w:sz w:val="24"/>
          <w:szCs w:val="24"/>
          <w:lang w:bidi="ar-YE"/>
        </w:rPr>
      </w:pPr>
    </w:p>
    <w:p w14:paraId="56565E68" w14:textId="51C0CFAC" w:rsidR="007862AB" w:rsidRDefault="001B7FEE" w:rsidP="00D71E3A">
      <w:pPr>
        <w:spacing w:after="0" w:line="240" w:lineRule="auto"/>
        <w:ind w:left="119" w:right="119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75192B">
        <w:rPr>
          <w:rFonts w:ascii="Simplified Arabic" w:hAnsi="Simplified Arabic" w:cs="Simplified Arabic" w:hint="cs"/>
          <w:b/>
          <w:bCs/>
          <w:sz w:val="24"/>
          <w:szCs w:val="24"/>
          <w:rtl/>
          <w:lang w:bidi="ar-SY"/>
        </w:rPr>
        <w:t>الإطار النظري</w:t>
      </w:r>
    </w:p>
    <w:p w14:paraId="3C7C3759" w14:textId="77777777" w:rsidR="00531E37" w:rsidRDefault="00531E37" w:rsidP="00D71E3A">
      <w:pPr>
        <w:spacing w:after="0" w:line="240" w:lineRule="auto"/>
        <w:ind w:left="119" w:right="119"/>
        <w:jc w:val="both"/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</w:p>
    <w:p w14:paraId="4B626AC3" w14:textId="47FEF4D3" w:rsidR="00C61E02" w:rsidRDefault="003952C7" w:rsidP="00C61E02">
      <w:pPr>
        <w:spacing w:after="0" w:line="240" w:lineRule="auto"/>
        <w:ind w:left="119" w:right="119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إطار العملي</w:t>
      </w:r>
    </w:p>
    <w:p w14:paraId="26E1A792" w14:textId="77777777" w:rsidR="003417E6" w:rsidRDefault="003417E6" w:rsidP="00C61E02">
      <w:pPr>
        <w:spacing w:after="0" w:line="240" w:lineRule="auto"/>
        <w:ind w:left="119" w:right="119"/>
        <w:jc w:val="both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</w:p>
    <w:p w14:paraId="55927BF6" w14:textId="77777777" w:rsidR="006D5214" w:rsidRPr="00944E8F" w:rsidRDefault="006D5214" w:rsidP="00944E8F">
      <w:pPr>
        <w:pStyle w:val="EndnoteText"/>
        <w:spacing w:line="140" w:lineRule="exact"/>
        <w:ind w:left="119" w:right="119"/>
        <w:jc w:val="both"/>
        <w:rPr>
          <w:rFonts w:ascii="Simplified Arabic" w:hAnsi="Simplified Arabic" w:cs="Simplified Arabic"/>
          <w:sz w:val="21"/>
          <w:szCs w:val="21"/>
          <w:rtl/>
          <w:lang w:bidi="ar-IQ"/>
        </w:rPr>
      </w:pPr>
    </w:p>
    <w:p w14:paraId="0C679833" w14:textId="7743E5C3" w:rsidR="00787BB4" w:rsidRDefault="006D5214" w:rsidP="003417E6">
      <w:pPr>
        <w:spacing w:after="0" w:line="240" w:lineRule="auto"/>
        <w:ind w:left="119" w:right="119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9453A">
        <w:rPr>
          <w:rFonts w:ascii="Simplified Arabic" w:hAnsi="Simplified Arabic" w:cs="Simplified Arabic"/>
          <w:b/>
          <w:bCs/>
          <w:sz w:val="24"/>
          <w:szCs w:val="24"/>
          <w:rtl/>
        </w:rPr>
        <w:t>المصادر والمراجع</w:t>
      </w:r>
    </w:p>
    <w:p w14:paraId="5F57CAD2" w14:textId="2A46249F" w:rsidR="00F906A7" w:rsidRPr="00F906A7" w:rsidRDefault="00F906A7" w:rsidP="00F16931">
      <w:pPr>
        <w:spacing w:after="0" w:line="240" w:lineRule="auto"/>
        <w:ind w:left="119" w:right="119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Pr="00F906A7">
        <w:rPr>
          <w:rFonts w:ascii="Simplified Arabic" w:hAnsi="Simplified Arabic" w:cs="Simplified Arabic"/>
          <w:sz w:val="24"/>
          <w:szCs w:val="24"/>
          <w:rtl/>
        </w:rPr>
        <w:t>ينبغي على الباحث أن يتبع أسلوب توثيق المصادر وفقًا لنمط (</w:t>
      </w:r>
      <w:r w:rsidRPr="00F906A7">
        <w:rPr>
          <w:rFonts w:ascii="Simplified Arabic" w:hAnsi="Simplified Arabic" w:cs="Simplified Arabic"/>
          <w:sz w:val="24"/>
          <w:szCs w:val="24"/>
        </w:rPr>
        <w:t>APA</w:t>
      </w:r>
      <w:r w:rsidRPr="00F906A7">
        <w:rPr>
          <w:rFonts w:ascii="Simplified Arabic" w:hAnsi="Simplified Arabic" w:cs="Simplified Arabic"/>
          <w:sz w:val="24"/>
          <w:szCs w:val="24"/>
          <w:rtl/>
        </w:rPr>
        <w:t>)</w:t>
      </w:r>
      <w:r w:rsidRPr="00F906A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906A7">
        <w:rPr>
          <w:rFonts w:ascii="Simplified Arabic" w:hAnsi="Simplified Arabic" w:cs="Simplified Arabic"/>
          <w:sz w:val="24"/>
          <w:szCs w:val="24"/>
        </w:rPr>
        <w:t>American Psychological Association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14:paraId="60FB628B" w14:textId="03A49000" w:rsidR="00512860" w:rsidRDefault="00531E37" w:rsidP="00F16931">
      <w:pPr>
        <w:pStyle w:val="EndnoteText"/>
        <w:ind w:left="119" w:right="119" w:firstLine="284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3417E6">
        <w:rPr>
          <w:rFonts w:ascii="Simplified Arabic" w:hAnsi="Simplified Arabic" w:cs="Simplified Arabic" w:hint="cs"/>
          <w:sz w:val="24"/>
          <w:szCs w:val="24"/>
          <w:rtl/>
        </w:rPr>
        <w:t>تدرج قائمة المصادر والمراجع في نهاية البحث، وترتب ترتيبًا هجائيًا</w:t>
      </w:r>
      <w:r w:rsidR="00B071C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417E6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="00B071C9">
        <w:rPr>
          <w:rFonts w:ascii="Simplified Arabic" w:hAnsi="Simplified Arabic" w:cs="Simplified Arabic" w:hint="cs"/>
          <w:sz w:val="24"/>
          <w:szCs w:val="24"/>
          <w:rtl/>
        </w:rPr>
        <w:t>تقسم</w:t>
      </w:r>
      <w:r w:rsidRPr="003417E6">
        <w:rPr>
          <w:rFonts w:ascii="Simplified Arabic" w:hAnsi="Simplified Arabic" w:cs="Simplified Arabic" w:hint="cs"/>
          <w:sz w:val="24"/>
          <w:szCs w:val="24"/>
          <w:rtl/>
        </w:rPr>
        <w:t xml:space="preserve"> إلى قائمتين العربية أولًا ثم </w:t>
      </w:r>
      <w:r w:rsidR="00F16931">
        <w:rPr>
          <w:rFonts w:ascii="Simplified Arabic" w:hAnsi="Simplified Arabic" w:cs="Simplified Arabic" w:hint="cs"/>
          <w:sz w:val="24"/>
          <w:szCs w:val="24"/>
          <w:rtl/>
        </w:rPr>
        <w:t>الأجنبية</w:t>
      </w:r>
      <w:r w:rsidR="003417E6" w:rsidRPr="003417E6">
        <w:rPr>
          <w:rFonts w:ascii="Simplified Arabic" w:hAnsi="Simplified Arabic" w:cs="Simplified Arabic" w:hint="cs"/>
          <w:sz w:val="24"/>
          <w:szCs w:val="24"/>
          <w:rtl/>
        </w:rPr>
        <w:t xml:space="preserve"> في حال </w:t>
      </w:r>
      <w:r w:rsidR="00B071C9">
        <w:rPr>
          <w:rFonts w:ascii="Simplified Arabic" w:hAnsi="Simplified Arabic" w:cs="Simplified Arabic" w:hint="cs"/>
          <w:sz w:val="24"/>
          <w:szCs w:val="24"/>
          <w:rtl/>
        </w:rPr>
        <w:t xml:space="preserve">استخدم الباحث مصادر </w:t>
      </w:r>
      <w:r w:rsidR="00F16931">
        <w:rPr>
          <w:rFonts w:ascii="Simplified Arabic" w:hAnsi="Simplified Arabic" w:cs="Simplified Arabic" w:hint="cs"/>
          <w:sz w:val="24"/>
          <w:szCs w:val="24"/>
          <w:rtl/>
        </w:rPr>
        <w:t>أجنبية.</w:t>
      </w:r>
    </w:p>
    <w:p w14:paraId="63989B3B" w14:textId="77777777" w:rsidR="00356F15" w:rsidRDefault="00356F15" w:rsidP="003417E6">
      <w:pPr>
        <w:pStyle w:val="EndnoteText"/>
        <w:ind w:left="119" w:right="119" w:firstLine="284"/>
        <w:contextualSpacing/>
        <w:rPr>
          <w:rFonts w:ascii="Simplified Arabic" w:hAnsi="Simplified Arabic" w:cs="Simplified Arabic"/>
          <w:sz w:val="24"/>
          <w:szCs w:val="24"/>
          <w:rtl/>
        </w:rPr>
      </w:pPr>
    </w:p>
    <w:p w14:paraId="2E7C1836" w14:textId="77777777" w:rsidR="00356F15" w:rsidRDefault="00356F15" w:rsidP="003417E6">
      <w:pPr>
        <w:pStyle w:val="EndnoteText"/>
        <w:ind w:left="119" w:right="119" w:firstLine="284"/>
        <w:contextualSpacing/>
        <w:rPr>
          <w:rFonts w:ascii="Simplified Arabic" w:hAnsi="Simplified Arabic" w:cs="Simplified Arabic"/>
          <w:sz w:val="24"/>
          <w:szCs w:val="24"/>
          <w:rtl/>
        </w:rPr>
      </w:pPr>
    </w:p>
    <w:p w14:paraId="128440BB" w14:textId="77777777" w:rsidR="00356F15" w:rsidRDefault="00356F15" w:rsidP="003417E6">
      <w:pPr>
        <w:pStyle w:val="EndnoteText"/>
        <w:ind w:left="119" w:right="119" w:firstLine="284"/>
        <w:contextualSpacing/>
        <w:rPr>
          <w:rFonts w:ascii="Simplified Arabic" w:hAnsi="Simplified Arabic" w:cs="Simplified Arabic"/>
          <w:sz w:val="24"/>
          <w:szCs w:val="24"/>
          <w:rtl/>
        </w:rPr>
      </w:pPr>
    </w:p>
    <w:p w14:paraId="730C3073" w14:textId="77777777" w:rsidR="00356F15" w:rsidRDefault="00356F15" w:rsidP="003417E6">
      <w:pPr>
        <w:pStyle w:val="EndnoteText"/>
        <w:ind w:left="119" w:right="119" w:firstLine="284"/>
        <w:contextualSpacing/>
        <w:rPr>
          <w:rFonts w:ascii="Simplified Arabic" w:hAnsi="Simplified Arabic" w:cs="Simplified Arabic"/>
          <w:sz w:val="24"/>
          <w:szCs w:val="24"/>
          <w:rtl/>
        </w:rPr>
      </w:pPr>
    </w:p>
    <w:sectPr w:rsidR="00356F15" w:rsidSect="00CD1475">
      <w:footnotePr>
        <w:numFmt w:val="lowerLetter"/>
      </w:footnotePr>
      <w:endnotePr>
        <w:numFmt w:val="chicago"/>
      </w:endnotePr>
      <w:type w:val="continuous"/>
      <w:pgSz w:w="11906" w:h="16838" w:code="9"/>
      <w:pgMar w:top="1134" w:right="1134" w:bottom="907" w:left="1134" w:header="1134" w:footer="567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4827F" w14:textId="77777777" w:rsidR="008B651E" w:rsidRPr="00382A9F" w:rsidRDefault="008B651E" w:rsidP="006B2162">
      <w:pPr>
        <w:spacing w:after="0" w:line="120" w:lineRule="exact"/>
        <w:rPr>
          <w:rFonts w:ascii="Simplified Arabic" w:hAnsi="Simplified Arabic" w:cs="Simplified Arabic"/>
          <w:sz w:val="2"/>
          <w:szCs w:val="2"/>
          <w:lang w:bidi="ar-IQ"/>
        </w:rPr>
      </w:pPr>
      <w:r>
        <w:rPr>
          <w:rFonts w:hint="cs"/>
          <w:rtl/>
        </w:rPr>
        <w:t xml:space="preserve">  </w:t>
      </w:r>
      <w:r>
        <w:separator/>
      </w:r>
    </w:p>
  </w:endnote>
  <w:endnote w:type="continuationSeparator" w:id="0">
    <w:p w14:paraId="60C8C299" w14:textId="77777777" w:rsidR="008B651E" w:rsidRPr="00360DED" w:rsidRDefault="008B651E" w:rsidP="00360DED">
      <w:pPr>
        <w:spacing w:after="0" w:line="20" w:lineRule="exact"/>
        <w:rPr>
          <w:sz w:val="4"/>
          <w:szCs w:val="4"/>
          <w:lang w:bidi="ar-IQ"/>
        </w:rPr>
      </w:pPr>
    </w:p>
  </w:endnote>
  <w:endnote w:type="continuationNotice" w:id="1">
    <w:p w14:paraId="39CE3A6A" w14:textId="77777777" w:rsidR="008B651E" w:rsidRPr="00360DED" w:rsidRDefault="008B651E">
      <w:pPr>
        <w:spacing w:after="0" w:line="240" w:lineRule="auto"/>
        <w:rPr>
          <w:sz w:val="16"/>
          <w:szCs w:val="16"/>
          <w:lang w:bidi="ar-IQ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5873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4B497" w14:textId="77777777" w:rsidR="00021CDA" w:rsidRDefault="00021C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520E8" w14:textId="77777777" w:rsidR="00021CDA" w:rsidRDefault="00021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132665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72F46" w14:textId="38A8D20E" w:rsidR="00021CDA" w:rsidRDefault="00021C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5A3D9" w14:textId="77777777" w:rsidR="00021CDA" w:rsidRDefault="00021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4726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7EB24" w14:textId="17BCC26E" w:rsidR="00021CDA" w:rsidRDefault="00021CDA" w:rsidP="009B34FC">
        <w:pPr>
          <w:pStyle w:val="Footer"/>
          <w:spacing w:before="1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4718C" w14:textId="77777777" w:rsidR="00021CDA" w:rsidRDefault="00021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4F3D" w14:textId="77777777" w:rsidR="008B651E" w:rsidRDefault="008B651E" w:rsidP="00856FF9">
      <w:pPr>
        <w:bidi w:val="0"/>
        <w:spacing w:after="0" w:line="240" w:lineRule="auto"/>
        <w:ind w:left="119" w:right="119"/>
      </w:pPr>
      <w:r>
        <w:separator/>
      </w:r>
    </w:p>
  </w:footnote>
  <w:footnote w:type="continuationSeparator" w:id="0">
    <w:p w14:paraId="4B1354A4" w14:textId="77777777" w:rsidR="008B651E" w:rsidRDefault="008B651E" w:rsidP="00F9172D">
      <w:pPr>
        <w:bidi w:val="0"/>
        <w:spacing w:after="0" w:line="240" w:lineRule="auto"/>
        <w:ind w:left="119" w:right="11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D57C" w14:textId="208ECA9D" w:rsidR="00532C6C" w:rsidRDefault="00532C6C" w:rsidP="00A067FF">
    <w:pPr>
      <w:pStyle w:val="Header"/>
      <w:rPr>
        <w:rFonts w:ascii="Simplified Arabic" w:hAnsi="Simplified Arabic" w:cs="Simplified Arabic"/>
        <w:sz w:val="20"/>
        <w:szCs w:val="20"/>
        <w:rtl/>
        <w:lang w:bidi="ar-IQ"/>
      </w:rPr>
    </w:pPr>
    <w:r>
      <w:rPr>
        <w:rFonts w:ascii="Simplified Arabic" w:hAnsi="Simplified Arabic" w:cs="Simplified Arabic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C0E43" wp14:editId="7025C6CB">
              <wp:simplePos x="0" y="0"/>
              <wp:positionH relativeFrom="column">
                <wp:posOffset>68580</wp:posOffset>
              </wp:positionH>
              <wp:positionV relativeFrom="paragraph">
                <wp:posOffset>214853</wp:posOffset>
              </wp:positionV>
              <wp:extent cx="6074228" cy="0"/>
              <wp:effectExtent l="0" t="0" r="0" b="0"/>
              <wp:wrapNone/>
              <wp:docPr id="212078541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228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42756B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pt,16.9pt" to="483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" strokecolor="black [3200]" strokeweight="1pt">
              <v:stroke joinstyle="miter"/>
            </v:line>
          </w:pict>
        </mc:Fallback>
      </mc:AlternateContent>
    </w:r>
    <w:r w:rsidR="00A067FF">
      <w:rPr>
        <w:rFonts w:ascii="Simplified Arabic" w:hAnsi="Simplified Arabic" w:cs="Simplified Arabic" w:hint="cs"/>
        <w:sz w:val="20"/>
        <w:szCs w:val="20"/>
        <w:rtl/>
        <w:lang w:bidi="ar-IQ"/>
      </w:rPr>
      <w:t xml:space="preserve">الباحث الإعلامي، </w:t>
    </w:r>
    <w:r w:rsidR="00900B16">
      <w:rPr>
        <w:rFonts w:ascii="Simplified Arabic" w:hAnsi="Simplified Arabic" w:cs="Simplified Arabic"/>
        <w:sz w:val="20"/>
        <w:szCs w:val="20"/>
        <w:lang w:bidi="ar-IQ"/>
      </w:rPr>
      <w:t>18</w:t>
    </w:r>
    <w:r w:rsidR="00A067FF">
      <w:rPr>
        <w:rFonts w:ascii="Simplified Arabic" w:hAnsi="Simplified Arabic" w:cs="Simplified Arabic" w:hint="cs"/>
        <w:sz w:val="20"/>
        <w:szCs w:val="20"/>
        <w:rtl/>
        <w:lang w:bidi="ar-IQ"/>
      </w:rPr>
      <w:t xml:space="preserve">، العدد </w:t>
    </w:r>
    <w:r w:rsidR="00900B16">
      <w:rPr>
        <w:rFonts w:ascii="Simplified Arabic" w:hAnsi="Simplified Arabic" w:cs="Simplified Arabic"/>
        <w:sz w:val="20"/>
        <w:szCs w:val="20"/>
        <w:lang w:bidi="ar-IQ"/>
      </w:rPr>
      <w:t>71</w:t>
    </w:r>
    <w:r w:rsidR="00A067FF">
      <w:rPr>
        <w:rFonts w:ascii="Simplified Arabic" w:hAnsi="Simplified Arabic" w:cs="Simplified Arabic" w:hint="cs"/>
        <w:sz w:val="20"/>
        <w:szCs w:val="20"/>
        <w:rtl/>
        <w:lang w:bidi="ar-IQ"/>
      </w:rPr>
      <w:t xml:space="preserve">، </w:t>
    </w:r>
    <w:r w:rsidR="00900B16">
      <w:rPr>
        <w:rFonts w:ascii="Simplified Arabic" w:hAnsi="Simplified Arabic" w:cs="Simplified Arabic"/>
        <w:sz w:val="20"/>
        <w:szCs w:val="20"/>
        <w:lang w:bidi="ar-IQ"/>
      </w:rPr>
      <w:t>2026</w:t>
    </w:r>
  </w:p>
  <w:p w14:paraId="384CF067" w14:textId="77777777" w:rsidR="005C68AD" w:rsidRPr="005C68AD" w:rsidRDefault="005C68AD" w:rsidP="00532C6C">
    <w:pPr>
      <w:pStyle w:val="Header"/>
      <w:rPr>
        <w:rFonts w:ascii="Simplified Arabic" w:hAnsi="Simplified Arabic" w:cs="Simplified Arabic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CF1"/>
    <w:multiLevelType w:val="hybridMultilevel"/>
    <w:tmpl w:val="6AB63990"/>
    <w:lvl w:ilvl="0" w:tplc="0409000F">
      <w:start w:val="1"/>
      <w:numFmt w:val="decimal"/>
      <w:lvlText w:val="%1.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6E40482"/>
    <w:multiLevelType w:val="hybridMultilevel"/>
    <w:tmpl w:val="1E5064CA"/>
    <w:lvl w:ilvl="0" w:tplc="59A0B2A6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7DC28C9"/>
    <w:multiLevelType w:val="hybridMultilevel"/>
    <w:tmpl w:val="DE40C26C"/>
    <w:lvl w:ilvl="0" w:tplc="F984C14E">
      <w:start w:val="1"/>
      <w:numFmt w:val="decimal"/>
      <w:lvlText w:val="%1."/>
      <w:lvlJc w:val="left"/>
      <w:pPr>
        <w:ind w:left="720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6A3C"/>
    <w:multiLevelType w:val="hybridMultilevel"/>
    <w:tmpl w:val="99E08C56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DB17E38"/>
    <w:multiLevelType w:val="hybridMultilevel"/>
    <w:tmpl w:val="6C7AEC68"/>
    <w:lvl w:ilvl="0" w:tplc="ECFC3F62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08E5D66"/>
    <w:multiLevelType w:val="hybridMultilevel"/>
    <w:tmpl w:val="AC68BE40"/>
    <w:lvl w:ilvl="0" w:tplc="F984C14E">
      <w:start w:val="1"/>
      <w:numFmt w:val="decimal"/>
      <w:lvlText w:val="%1."/>
      <w:lvlJc w:val="left"/>
      <w:pPr>
        <w:ind w:left="1123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 w15:restartNumberingAfterBreak="0">
    <w:nsid w:val="115F0A06"/>
    <w:multiLevelType w:val="hybridMultilevel"/>
    <w:tmpl w:val="32CAE0F6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14D31BFA"/>
    <w:multiLevelType w:val="hybridMultilevel"/>
    <w:tmpl w:val="15C696E2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14D96BA7"/>
    <w:multiLevelType w:val="hybridMultilevel"/>
    <w:tmpl w:val="53986A6E"/>
    <w:lvl w:ilvl="0" w:tplc="F984C14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 w15:restartNumberingAfterBreak="0">
    <w:nsid w:val="14E417AC"/>
    <w:multiLevelType w:val="hybridMultilevel"/>
    <w:tmpl w:val="BC742608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15AE68E3"/>
    <w:multiLevelType w:val="hybridMultilevel"/>
    <w:tmpl w:val="1D64CA72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16975B6B"/>
    <w:multiLevelType w:val="hybridMultilevel"/>
    <w:tmpl w:val="892853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17751B9F"/>
    <w:multiLevelType w:val="hybridMultilevel"/>
    <w:tmpl w:val="19AAF226"/>
    <w:lvl w:ilvl="0" w:tplc="4A4810AC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19F7434B"/>
    <w:multiLevelType w:val="hybridMultilevel"/>
    <w:tmpl w:val="B73C2710"/>
    <w:lvl w:ilvl="0" w:tplc="7AD8537A">
      <w:start w:val="3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3FA9"/>
    <w:multiLevelType w:val="hybridMultilevel"/>
    <w:tmpl w:val="51E66410"/>
    <w:lvl w:ilvl="0" w:tplc="58E48CA8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20256526"/>
    <w:multiLevelType w:val="hybridMultilevel"/>
    <w:tmpl w:val="80465B62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21ED2DFD"/>
    <w:multiLevelType w:val="hybridMultilevel"/>
    <w:tmpl w:val="E0FCC5B2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228A33CC"/>
    <w:multiLevelType w:val="hybridMultilevel"/>
    <w:tmpl w:val="ABA673F0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238F6A2A"/>
    <w:multiLevelType w:val="hybridMultilevel"/>
    <w:tmpl w:val="408CB9F2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250D171C"/>
    <w:multiLevelType w:val="hybridMultilevel"/>
    <w:tmpl w:val="6C64A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467A4"/>
    <w:multiLevelType w:val="hybridMultilevel"/>
    <w:tmpl w:val="137E4EE6"/>
    <w:lvl w:ilvl="0" w:tplc="FFFFFFFF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 w15:restartNumberingAfterBreak="0">
    <w:nsid w:val="27953618"/>
    <w:multiLevelType w:val="hybridMultilevel"/>
    <w:tmpl w:val="E3FE2CA4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29294F40"/>
    <w:multiLevelType w:val="hybridMultilevel"/>
    <w:tmpl w:val="62BC1EA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" w15:restartNumberingAfterBreak="0">
    <w:nsid w:val="2AEC5DAD"/>
    <w:multiLevelType w:val="hybridMultilevel"/>
    <w:tmpl w:val="F9920972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2D00216A"/>
    <w:multiLevelType w:val="hybridMultilevel"/>
    <w:tmpl w:val="9794961A"/>
    <w:lvl w:ilvl="0" w:tplc="830012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F3415"/>
    <w:multiLevelType w:val="hybridMultilevel"/>
    <w:tmpl w:val="A43E8A28"/>
    <w:lvl w:ilvl="0" w:tplc="4DD084E6">
      <w:start w:val="3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30863684"/>
    <w:multiLevelType w:val="hybridMultilevel"/>
    <w:tmpl w:val="2974C98E"/>
    <w:lvl w:ilvl="0" w:tplc="F984C14E">
      <w:start w:val="1"/>
      <w:numFmt w:val="decimal"/>
      <w:lvlText w:val="%1."/>
      <w:lvlJc w:val="left"/>
      <w:pPr>
        <w:ind w:left="1123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7" w15:restartNumberingAfterBreak="0">
    <w:nsid w:val="333D5D69"/>
    <w:multiLevelType w:val="hybridMultilevel"/>
    <w:tmpl w:val="9C3C3EAE"/>
    <w:lvl w:ilvl="0" w:tplc="830012C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3C837E3"/>
    <w:multiLevelType w:val="hybridMultilevel"/>
    <w:tmpl w:val="4014CCE0"/>
    <w:lvl w:ilvl="0" w:tplc="362A3C72">
      <w:start w:val="1"/>
      <w:numFmt w:val="decimal"/>
      <w:lvlText w:val="%1."/>
      <w:lvlJc w:val="left"/>
      <w:pPr>
        <w:ind w:left="1123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9" w15:restartNumberingAfterBreak="0">
    <w:nsid w:val="346A030C"/>
    <w:multiLevelType w:val="hybridMultilevel"/>
    <w:tmpl w:val="0888B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2BF2C">
      <w:start w:val="1"/>
      <w:numFmt w:val="decimal"/>
      <w:lvlText w:val="%3-"/>
      <w:lvlJc w:val="left"/>
      <w:pPr>
        <w:tabs>
          <w:tab w:val="num" w:pos="785"/>
        </w:tabs>
        <w:ind w:left="785" w:hanging="360"/>
      </w:pPr>
      <w:rPr>
        <w:rFonts w:ascii="Simplified Arabic" w:eastAsiaTheme="minorHAnsi" w:hAnsi="Simplified Arabic" w:cs="Simplified Arabic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7D2BF0"/>
    <w:multiLevelType w:val="hybridMultilevel"/>
    <w:tmpl w:val="A14C570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5EA7D4F"/>
    <w:multiLevelType w:val="hybridMultilevel"/>
    <w:tmpl w:val="F2E27B1A"/>
    <w:lvl w:ilvl="0" w:tplc="FFFFFFFF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38474D03"/>
    <w:multiLevelType w:val="hybridMultilevel"/>
    <w:tmpl w:val="532C2A2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 w15:restartNumberingAfterBreak="0">
    <w:nsid w:val="388C13D2"/>
    <w:multiLevelType w:val="hybridMultilevel"/>
    <w:tmpl w:val="9CE21B12"/>
    <w:lvl w:ilvl="0" w:tplc="00C84514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 w15:restartNumberingAfterBreak="0">
    <w:nsid w:val="3B597B7B"/>
    <w:multiLevelType w:val="hybridMultilevel"/>
    <w:tmpl w:val="F0C4437A"/>
    <w:lvl w:ilvl="0" w:tplc="F984C14E">
      <w:start w:val="1"/>
      <w:numFmt w:val="decimal"/>
      <w:lvlText w:val="%1."/>
      <w:lvlJc w:val="left"/>
      <w:pPr>
        <w:ind w:left="720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B333E"/>
    <w:multiLevelType w:val="hybridMultilevel"/>
    <w:tmpl w:val="09F08938"/>
    <w:lvl w:ilvl="0" w:tplc="A1DC1B96">
      <w:start w:val="2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46BF8"/>
    <w:multiLevelType w:val="hybridMultilevel"/>
    <w:tmpl w:val="D1565F86"/>
    <w:lvl w:ilvl="0" w:tplc="830012C2">
      <w:start w:val="2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41452439"/>
    <w:multiLevelType w:val="hybridMultilevel"/>
    <w:tmpl w:val="177C66B8"/>
    <w:lvl w:ilvl="0" w:tplc="59A0B2A6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41F10A61"/>
    <w:multiLevelType w:val="hybridMultilevel"/>
    <w:tmpl w:val="D52EE010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9" w15:restartNumberingAfterBreak="0">
    <w:nsid w:val="42707D61"/>
    <w:multiLevelType w:val="hybridMultilevel"/>
    <w:tmpl w:val="89366DC8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0" w15:restartNumberingAfterBreak="0">
    <w:nsid w:val="436B1359"/>
    <w:multiLevelType w:val="hybridMultilevel"/>
    <w:tmpl w:val="E3C6A144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 w15:restartNumberingAfterBreak="0">
    <w:nsid w:val="44B47C10"/>
    <w:multiLevelType w:val="hybridMultilevel"/>
    <w:tmpl w:val="ACEC84B4"/>
    <w:lvl w:ilvl="0" w:tplc="1996D21E">
      <w:start w:val="1"/>
      <w:numFmt w:val="decimal"/>
      <w:lvlText w:val="%1."/>
      <w:lvlJc w:val="left"/>
      <w:pPr>
        <w:ind w:left="1123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2" w15:restartNumberingAfterBreak="0">
    <w:nsid w:val="46CE0DB7"/>
    <w:multiLevelType w:val="hybridMultilevel"/>
    <w:tmpl w:val="C4BC03DC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3" w15:restartNumberingAfterBreak="0">
    <w:nsid w:val="480F3CA2"/>
    <w:multiLevelType w:val="hybridMultilevel"/>
    <w:tmpl w:val="B7D60816"/>
    <w:lvl w:ilvl="0" w:tplc="95381CF8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4" w15:restartNumberingAfterBreak="0">
    <w:nsid w:val="48A10D57"/>
    <w:multiLevelType w:val="hybridMultilevel"/>
    <w:tmpl w:val="7B4A6C2A"/>
    <w:lvl w:ilvl="0" w:tplc="03007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4B311D"/>
    <w:multiLevelType w:val="hybridMultilevel"/>
    <w:tmpl w:val="47F26362"/>
    <w:lvl w:ilvl="0" w:tplc="009CC5AA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6" w15:restartNumberingAfterBreak="0">
    <w:nsid w:val="4B7342FA"/>
    <w:multiLevelType w:val="hybridMultilevel"/>
    <w:tmpl w:val="137E4EE6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7" w15:restartNumberingAfterBreak="0">
    <w:nsid w:val="4BE02358"/>
    <w:multiLevelType w:val="hybridMultilevel"/>
    <w:tmpl w:val="4D2604FC"/>
    <w:lvl w:ilvl="0" w:tplc="ED08E77A">
      <w:start w:val="3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B21CDF"/>
    <w:multiLevelType w:val="hybridMultilevel"/>
    <w:tmpl w:val="7DC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284928"/>
    <w:multiLevelType w:val="hybridMultilevel"/>
    <w:tmpl w:val="D5FA65C6"/>
    <w:lvl w:ilvl="0" w:tplc="EE642458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0" w15:restartNumberingAfterBreak="0">
    <w:nsid w:val="4D377981"/>
    <w:multiLevelType w:val="hybridMultilevel"/>
    <w:tmpl w:val="298AF1AA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1" w15:restartNumberingAfterBreak="0">
    <w:nsid w:val="4D795498"/>
    <w:multiLevelType w:val="hybridMultilevel"/>
    <w:tmpl w:val="2320FB98"/>
    <w:lvl w:ilvl="0" w:tplc="F984C14E">
      <w:start w:val="1"/>
      <w:numFmt w:val="decimal"/>
      <w:lvlText w:val="%1."/>
      <w:lvlJc w:val="left"/>
      <w:pPr>
        <w:ind w:left="720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AF6957"/>
    <w:multiLevelType w:val="hybridMultilevel"/>
    <w:tmpl w:val="D424F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E752D5A"/>
    <w:multiLevelType w:val="hybridMultilevel"/>
    <w:tmpl w:val="9EDCE46A"/>
    <w:lvl w:ilvl="0" w:tplc="F956157C">
      <w:start w:val="1"/>
      <w:numFmt w:val="decimal"/>
      <w:lvlText w:val="%1."/>
      <w:lvlJc w:val="left"/>
      <w:pPr>
        <w:ind w:left="1123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4" w15:restartNumberingAfterBreak="0">
    <w:nsid w:val="4FEA7C4E"/>
    <w:multiLevelType w:val="hybridMultilevel"/>
    <w:tmpl w:val="1E2CFD56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5" w15:restartNumberingAfterBreak="0">
    <w:nsid w:val="53E01036"/>
    <w:multiLevelType w:val="hybridMultilevel"/>
    <w:tmpl w:val="B89CAA34"/>
    <w:lvl w:ilvl="0" w:tplc="257A3C36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6" w15:restartNumberingAfterBreak="0">
    <w:nsid w:val="55CC35F8"/>
    <w:multiLevelType w:val="hybridMultilevel"/>
    <w:tmpl w:val="DABC05A2"/>
    <w:lvl w:ilvl="0" w:tplc="FFFFFFFF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7" w15:restartNumberingAfterBreak="0">
    <w:nsid w:val="57981A66"/>
    <w:multiLevelType w:val="hybridMultilevel"/>
    <w:tmpl w:val="C982F620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8" w15:restartNumberingAfterBreak="0">
    <w:nsid w:val="5A20484A"/>
    <w:multiLevelType w:val="hybridMultilevel"/>
    <w:tmpl w:val="CEC4C758"/>
    <w:lvl w:ilvl="0" w:tplc="285C990E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9" w15:restartNumberingAfterBreak="0">
    <w:nsid w:val="5DD32446"/>
    <w:multiLevelType w:val="hybridMultilevel"/>
    <w:tmpl w:val="DF58AF58"/>
    <w:lvl w:ilvl="0" w:tplc="41861A0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0C94B5E"/>
    <w:multiLevelType w:val="hybridMultilevel"/>
    <w:tmpl w:val="1C46EF40"/>
    <w:lvl w:ilvl="0" w:tplc="8654E2BC">
      <w:start w:val="4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7142D2"/>
    <w:multiLevelType w:val="hybridMultilevel"/>
    <w:tmpl w:val="7DC43A44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2" w15:restartNumberingAfterBreak="0">
    <w:nsid w:val="66730D70"/>
    <w:multiLevelType w:val="hybridMultilevel"/>
    <w:tmpl w:val="6AA4769A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3" w15:restartNumberingAfterBreak="0">
    <w:nsid w:val="690D65F7"/>
    <w:multiLevelType w:val="hybridMultilevel"/>
    <w:tmpl w:val="F61AF602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4" w15:restartNumberingAfterBreak="0">
    <w:nsid w:val="6BAE355F"/>
    <w:multiLevelType w:val="hybridMultilevel"/>
    <w:tmpl w:val="DABC05A2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5" w15:restartNumberingAfterBreak="0">
    <w:nsid w:val="6F2417F5"/>
    <w:multiLevelType w:val="hybridMultilevel"/>
    <w:tmpl w:val="980CA856"/>
    <w:lvl w:ilvl="0" w:tplc="D7CA1C9E">
      <w:start w:val="2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23F28"/>
    <w:multiLevelType w:val="hybridMultilevel"/>
    <w:tmpl w:val="23DE792E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7" w15:restartNumberingAfterBreak="0">
    <w:nsid w:val="76E03995"/>
    <w:multiLevelType w:val="hybridMultilevel"/>
    <w:tmpl w:val="A9C0D09A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8" w15:restartNumberingAfterBreak="0">
    <w:nsid w:val="790C0976"/>
    <w:multiLevelType w:val="hybridMultilevel"/>
    <w:tmpl w:val="499EA9AC"/>
    <w:lvl w:ilvl="0" w:tplc="F984C14E">
      <w:start w:val="1"/>
      <w:numFmt w:val="decimal"/>
      <w:lvlText w:val="%1."/>
      <w:lvlJc w:val="left"/>
      <w:pPr>
        <w:ind w:left="839" w:hanging="360"/>
      </w:pPr>
      <w:rPr>
        <w:rFonts w:hint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9" w15:restartNumberingAfterBreak="0">
    <w:nsid w:val="7FB81786"/>
    <w:multiLevelType w:val="hybridMultilevel"/>
    <w:tmpl w:val="4ACE525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550850819">
    <w:abstractNumId w:val="32"/>
  </w:num>
  <w:num w:numId="2" w16cid:durableId="866018345">
    <w:abstractNumId w:val="51"/>
  </w:num>
  <w:num w:numId="3" w16cid:durableId="1578204887">
    <w:abstractNumId w:val="50"/>
  </w:num>
  <w:num w:numId="4" w16cid:durableId="1585606256">
    <w:abstractNumId w:val="2"/>
  </w:num>
  <w:num w:numId="5" w16cid:durableId="416905568">
    <w:abstractNumId w:val="23"/>
  </w:num>
  <w:num w:numId="6" w16cid:durableId="1857039819">
    <w:abstractNumId w:val="0"/>
  </w:num>
  <w:num w:numId="7" w16cid:durableId="654143117">
    <w:abstractNumId w:val="65"/>
  </w:num>
  <w:num w:numId="8" w16cid:durableId="2090227067">
    <w:abstractNumId w:val="13"/>
  </w:num>
  <w:num w:numId="9" w16cid:durableId="1158577808">
    <w:abstractNumId w:val="26"/>
  </w:num>
  <w:num w:numId="10" w16cid:durableId="1632905900">
    <w:abstractNumId w:val="46"/>
  </w:num>
  <w:num w:numId="11" w16cid:durableId="321087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2288603">
    <w:abstractNumId w:val="8"/>
  </w:num>
  <w:num w:numId="13" w16cid:durableId="236522156">
    <w:abstractNumId w:val="5"/>
  </w:num>
  <w:num w:numId="14" w16cid:durableId="649793200">
    <w:abstractNumId w:val="18"/>
  </w:num>
  <w:num w:numId="15" w16cid:durableId="1534072102">
    <w:abstractNumId w:val="20"/>
  </w:num>
  <w:num w:numId="16" w16cid:durableId="1800798919">
    <w:abstractNumId w:val="44"/>
  </w:num>
  <w:num w:numId="17" w16cid:durableId="1289894383">
    <w:abstractNumId w:val="29"/>
  </w:num>
  <w:num w:numId="18" w16cid:durableId="154953072">
    <w:abstractNumId w:val="41"/>
  </w:num>
  <w:num w:numId="19" w16cid:durableId="1208420184">
    <w:abstractNumId w:val="67"/>
  </w:num>
  <w:num w:numId="20" w16cid:durableId="1780684015">
    <w:abstractNumId w:val="57"/>
  </w:num>
  <w:num w:numId="21" w16cid:durableId="908031107">
    <w:abstractNumId w:val="15"/>
  </w:num>
  <w:num w:numId="22" w16cid:durableId="1219635210">
    <w:abstractNumId w:val="42"/>
  </w:num>
  <w:num w:numId="23" w16cid:durableId="363753295">
    <w:abstractNumId w:val="64"/>
  </w:num>
  <w:num w:numId="24" w16cid:durableId="2091154203">
    <w:abstractNumId w:val="12"/>
  </w:num>
  <w:num w:numId="25" w16cid:durableId="58288457">
    <w:abstractNumId w:val="59"/>
  </w:num>
  <w:num w:numId="26" w16cid:durableId="1270815399">
    <w:abstractNumId w:val="37"/>
  </w:num>
  <w:num w:numId="27" w16cid:durableId="2144351030">
    <w:abstractNumId w:val="61"/>
  </w:num>
  <w:num w:numId="28" w16cid:durableId="720321252">
    <w:abstractNumId w:val="56"/>
  </w:num>
  <w:num w:numId="29" w16cid:durableId="1749182405">
    <w:abstractNumId w:val="38"/>
  </w:num>
  <w:num w:numId="30" w16cid:durableId="589196397">
    <w:abstractNumId w:val="31"/>
  </w:num>
  <w:num w:numId="31" w16cid:durableId="564222491">
    <w:abstractNumId w:val="1"/>
  </w:num>
  <w:num w:numId="32" w16cid:durableId="1578827836">
    <w:abstractNumId w:val="30"/>
  </w:num>
  <w:num w:numId="33" w16cid:durableId="227809093">
    <w:abstractNumId w:val="66"/>
  </w:num>
  <w:num w:numId="34" w16cid:durableId="831992412">
    <w:abstractNumId w:val="34"/>
  </w:num>
  <w:num w:numId="35" w16cid:durableId="616109297">
    <w:abstractNumId w:val="9"/>
  </w:num>
  <w:num w:numId="36" w16cid:durableId="1045059984">
    <w:abstractNumId w:val="28"/>
  </w:num>
  <w:num w:numId="37" w16cid:durableId="574819312">
    <w:abstractNumId w:val="16"/>
  </w:num>
  <w:num w:numId="38" w16cid:durableId="1174034602">
    <w:abstractNumId w:val="43"/>
  </w:num>
  <w:num w:numId="39" w16cid:durableId="1758477968">
    <w:abstractNumId w:val="58"/>
  </w:num>
  <w:num w:numId="40" w16cid:durableId="2085253265">
    <w:abstractNumId w:val="49"/>
  </w:num>
  <w:num w:numId="41" w16cid:durableId="1299141303">
    <w:abstractNumId w:val="4"/>
  </w:num>
  <w:num w:numId="42" w16cid:durableId="1455053733">
    <w:abstractNumId w:val="69"/>
  </w:num>
  <w:num w:numId="43" w16cid:durableId="873536330">
    <w:abstractNumId w:val="17"/>
  </w:num>
  <w:num w:numId="44" w16cid:durableId="533615195">
    <w:abstractNumId w:val="33"/>
  </w:num>
  <w:num w:numId="45" w16cid:durableId="2120295829">
    <w:abstractNumId w:val="6"/>
  </w:num>
  <w:num w:numId="46" w16cid:durableId="785470478">
    <w:abstractNumId w:val="55"/>
  </w:num>
  <w:num w:numId="47" w16cid:durableId="1804077708">
    <w:abstractNumId w:val="53"/>
  </w:num>
  <w:num w:numId="48" w16cid:durableId="1438988949">
    <w:abstractNumId w:val="7"/>
  </w:num>
  <w:num w:numId="49" w16cid:durableId="1811513111">
    <w:abstractNumId w:val="62"/>
  </w:num>
  <w:num w:numId="50" w16cid:durableId="1273509809">
    <w:abstractNumId w:val="25"/>
  </w:num>
  <w:num w:numId="51" w16cid:durableId="1192647209">
    <w:abstractNumId w:val="21"/>
  </w:num>
  <w:num w:numId="52" w16cid:durableId="2095322536">
    <w:abstractNumId w:val="10"/>
  </w:num>
  <w:num w:numId="53" w16cid:durableId="177551801">
    <w:abstractNumId w:val="14"/>
  </w:num>
  <w:num w:numId="54" w16cid:durableId="11155024">
    <w:abstractNumId w:val="45"/>
  </w:num>
  <w:num w:numId="55" w16cid:durableId="1855730406">
    <w:abstractNumId w:val="54"/>
  </w:num>
  <w:num w:numId="56" w16cid:durableId="1582836748">
    <w:abstractNumId w:val="3"/>
  </w:num>
  <w:num w:numId="57" w16cid:durableId="1247692752">
    <w:abstractNumId w:val="35"/>
  </w:num>
  <w:num w:numId="58" w16cid:durableId="1522403213">
    <w:abstractNumId w:val="63"/>
  </w:num>
  <w:num w:numId="59" w16cid:durableId="1827234453">
    <w:abstractNumId w:val="47"/>
  </w:num>
  <w:num w:numId="60" w16cid:durableId="2086417312">
    <w:abstractNumId w:val="40"/>
  </w:num>
  <w:num w:numId="61" w16cid:durableId="1730106332">
    <w:abstractNumId w:val="60"/>
  </w:num>
  <w:num w:numId="62" w16cid:durableId="1217008431">
    <w:abstractNumId w:val="11"/>
  </w:num>
  <w:num w:numId="63" w16cid:durableId="1851984328">
    <w:abstractNumId w:val="68"/>
  </w:num>
  <w:num w:numId="64" w16cid:durableId="891690660">
    <w:abstractNumId w:val="39"/>
  </w:num>
  <w:num w:numId="65" w16cid:durableId="1719237020">
    <w:abstractNumId w:val="19"/>
  </w:num>
  <w:num w:numId="66" w16cid:durableId="266549909">
    <w:abstractNumId w:val="24"/>
  </w:num>
  <w:num w:numId="67" w16cid:durableId="1755739372">
    <w:abstractNumId w:val="48"/>
  </w:num>
  <w:num w:numId="68" w16cid:durableId="1451391529">
    <w:abstractNumId w:val="52"/>
  </w:num>
  <w:num w:numId="69" w16cid:durableId="1499538398">
    <w:abstractNumId w:val="27"/>
  </w:num>
  <w:num w:numId="70" w16cid:durableId="763889008">
    <w:abstractNumId w:val="36"/>
  </w:num>
  <w:num w:numId="71" w16cid:durableId="246037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80"/>
    <w:rsid w:val="000030B0"/>
    <w:rsid w:val="00004E90"/>
    <w:rsid w:val="000073B7"/>
    <w:rsid w:val="00007AA0"/>
    <w:rsid w:val="0001286F"/>
    <w:rsid w:val="00014769"/>
    <w:rsid w:val="00021CDA"/>
    <w:rsid w:val="000243B5"/>
    <w:rsid w:val="00025C9E"/>
    <w:rsid w:val="00034E80"/>
    <w:rsid w:val="000360B9"/>
    <w:rsid w:val="000407D7"/>
    <w:rsid w:val="00041044"/>
    <w:rsid w:val="00043996"/>
    <w:rsid w:val="00044178"/>
    <w:rsid w:val="0004542C"/>
    <w:rsid w:val="000472E9"/>
    <w:rsid w:val="000501C9"/>
    <w:rsid w:val="000521A1"/>
    <w:rsid w:val="000531B5"/>
    <w:rsid w:val="00054A57"/>
    <w:rsid w:val="00054D51"/>
    <w:rsid w:val="00056326"/>
    <w:rsid w:val="00063286"/>
    <w:rsid w:val="00065869"/>
    <w:rsid w:val="00070690"/>
    <w:rsid w:val="000706DD"/>
    <w:rsid w:val="00076041"/>
    <w:rsid w:val="000801CB"/>
    <w:rsid w:val="0009712C"/>
    <w:rsid w:val="000A03EE"/>
    <w:rsid w:val="000A0AD4"/>
    <w:rsid w:val="000A1070"/>
    <w:rsid w:val="000A16BA"/>
    <w:rsid w:val="000A58DD"/>
    <w:rsid w:val="000B3D93"/>
    <w:rsid w:val="000C00F8"/>
    <w:rsid w:val="000C172A"/>
    <w:rsid w:val="000C17FE"/>
    <w:rsid w:val="000C4776"/>
    <w:rsid w:val="000D191B"/>
    <w:rsid w:val="000D1F76"/>
    <w:rsid w:val="000D2BD9"/>
    <w:rsid w:val="000D39C6"/>
    <w:rsid w:val="000E0B19"/>
    <w:rsid w:val="000E6E19"/>
    <w:rsid w:val="000F3116"/>
    <w:rsid w:val="000F64A4"/>
    <w:rsid w:val="00100ABB"/>
    <w:rsid w:val="0010534B"/>
    <w:rsid w:val="00106237"/>
    <w:rsid w:val="001062B9"/>
    <w:rsid w:val="001100FD"/>
    <w:rsid w:val="001213DD"/>
    <w:rsid w:val="00121437"/>
    <w:rsid w:val="00130E08"/>
    <w:rsid w:val="00133389"/>
    <w:rsid w:val="00134ADE"/>
    <w:rsid w:val="001357CD"/>
    <w:rsid w:val="0013595F"/>
    <w:rsid w:val="00140D8F"/>
    <w:rsid w:val="00141DB3"/>
    <w:rsid w:val="00143AD3"/>
    <w:rsid w:val="00143D60"/>
    <w:rsid w:val="0016217E"/>
    <w:rsid w:val="00163419"/>
    <w:rsid w:val="00165431"/>
    <w:rsid w:val="00167075"/>
    <w:rsid w:val="001676B5"/>
    <w:rsid w:val="00173072"/>
    <w:rsid w:val="00177019"/>
    <w:rsid w:val="00177C46"/>
    <w:rsid w:val="0018438D"/>
    <w:rsid w:val="00184C4E"/>
    <w:rsid w:val="001A33C5"/>
    <w:rsid w:val="001A7967"/>
    <w:rsid w:val="001B5581"/>
    <w:rsid w:val="001B5757"/>
    <w:rsid w:val="001B5AAF"/>
    <w:rsid w:val="001B6A99"/>
    <w:rsid w:val="001B70F3"/>
    <w:rsid w:val="001B7FEE"/>
    <w:rsid w:val="001C0EA6"/>
    <w:rsid w:val="001C273A"/>
    <w:rsid w:val="001C2892"/>
    <w:rsid w:val="001C6E72"/>
    <w:rsid w:val="001D42C8"/>
    <w:rsid w:val="001E30FC"/>
    <w:rsid w:val="001E3804"/>
    <w:rsid w:val="001F4C21"/>
    <w:rsid w:val="00200604"/>
    <w:rsid w:val="00206284"/>
    <w:rsid w:val="00206744"/>
    <w:rsid w:val="00206761"/>
    <w:rsid w:val="00213367"/>
    <w:rsid w:val="00220C4E"/>
    <w:rsid w:val="00222E1E"/>
    <w:rsid w:val="00223F2E"/>
    <w:rsid w:val="0022722C"/>
    <w:rsid w:val="00235CA2"/>
    <w:rsid w:val="00236A53"/>
    <w:rsid w:val="00243327"/>
    <w:rsid w:val="00243879"/>
    <w:rsid w:val="002451CA"/>
    <w:rsid w:val="00246101"/>
    <w:rsid w:val="00246EEA"/>
    <w:rsid w:val="00247F91"/>
    <w:rsid w:val="0026043C"/>
    <w:rsid w:val="00271DD3"/>
    <w:rsid w:val="00272150"/>
    <w:rsid w:val="00282A63"/>
    <w:rsid w:val="00287A81"/>
    <w:rsid w:val="00291384"/>
    <w:rsid w:val="00293755"/>
    <w:rsid w:val="00295E3C"/>
    <w:rsid w:val="002A1D82"/>
    <w:rsid w:val="002A269E"/>
    <w:rsid w:val="002A2DE2"/>
    <w:rsid w:val="002A440D"/>
    <w:rsid w:val="002A790C"/>
    <w:rsid w:val="002B4730"/>
    <w:rsid w:val="002B5167"/>
    <w:rsid w:val="002B799A"/>
    <w:rsid w:val="002C2E5E"/>
    <w:rsid w:val="002C43B9"/>
    <w:rsid w:val="002C5CEC"/>
    <w:rsid w:val="002C753A"/>
    <w:rsid w:val="002D189C"/>
    <w:rsid w:val="002D7F07"/>
    <w:rsid w:val="002F20D4"/>
    <w:rsid w:val="002F2855"/>
    <w:rsid w:val="002F2C5C"/>
    <w:rsid w:val="002F31DA"/>
    <w:rsid w:val="002F77FB"/>
    <w:rsid w:val="0030341E"/>
    <w:rsid w:val="003046E1"/>
    <w:rsid w:val="00311A7A"/>
    <w:rsid w:val="00311B32"/>
    <w:rsid w:val="003133C8"/>
    <w:rsid w:val="003141FE"/>
    <w:rsid w:val="00314D60"/>
    <w:rsid w:val="003163A6"/>
    <w:rsid w:val="0032099D"/>
    <w:rsid w:val="0032305E"/>
    <w:rsid w:val="003235CB"/>
    <w:rsid w:val="003332E7"/>
    <w:rsid w:val="00333BB0"/>
    <w:rsid w:val="00334D1C"/>
    <w:rsid w:val="003367DF"/>
    <w:rsid w:val="003404BE"/>
    <w:rsid w:val="003417E6"/>
    <w:rsid w:val="00342181"/>
    <w:rsid w:val="00342871"/>
    <w:rsid w:val="00344A2E"/>
    <w:rsid w:val="0034516E"/>
    <w:rsid w:val="00353DBF"/>
    <w:rsid w:val="00354F3B"/>
    <w:rsid w:val="00356F15"/>
    <w:rsid w:val="003577CC"/>
    <w:rsid w:val="00360A75"/>
    <w:rsid w:val="00360DED"/>
    <w:rsid w:val="00362E0E"/>
    <w:rsid w:val="00365EEF"/>
    <w:rsid w:val="00370390"/>
    <w:rsid w:val="00371825"/>
    <w:rsid w:val="00381FB2"/>
    <w:rsid w:val="0038274F"/>
    <w:rsid w:val="00382A9F"/>
    <w:rsid w:val="003855DD"/>
    <w:rsid w:val="003952C7"/>
    <w:rsid w:val="00395CD1"/>
    <w:rsid w:val="003A0E87"/>
    <w:rsid w:val="003A1046"/>
    <w:rsid w:val="003A4344"/>
    <w:rsid w:val="003A4F47"/>
    <w:rsid w:val="003C2001"/>
    <w:rsid w:val="003C3971"/>
    <w:rsid w:val="003C398B"/>
    <w:rsid w:val="003C6A29"/>
    <w:rsid w:val="003C7E0B"/>
    <w:rsid w:val="003D1F58"/>
    <w:rsid w:val="003E54A1"/>
    <w:rsid w:val="003F019F"/>
    <w:rsid w:val="003F2EDB"/>
    <w:rsid w:val="003F35E6"/>
    <w:rsid w:val="003F4901"/>
    <w:rsid w:val="003F58F5"/>
    <w:rsid w:val="003F7871"/>
    <w:rsid w:val="00402295"/>
    <w:rsid w:val="00412401"/>
    <w:rsid w:val="0041305D"/>
    <w:rsid w:val="00414533"/>
    <w:rsid w:val="004176AE"/>
    <w:rsid w:val="00422B68"/>
    <w:rsid w:val="00431611"/>
    <w:rsid w:val="00431663"/>
    <w:rsid w:val="004325C1"/>
    <w:rsid w:val="004328E9"/>
    <w:rsid w:val="00432B13"/>
    <w:rsid w:val="00440B0D"/>
    <w:rsid w:val="00442430"/>
    <w:rsid w:val="00443772"/>
    <w:rsid w:val="004441C8"/>
    <w:rsid w:val="00446D1A"/>
    <w:rsid w:val="00460D79"/>
    <w:rsid w:val="0046184E"/>
    <w:rsid w:val="0046237D"/>
    <w:rsid w:val="00463BE6"/>
    <w:rsid w:val="00467BAB"/>
    <w:rsid w:val="004868D4"/>
    <w:rsid w:val="0049252E"/>
    <w:rsid w:val="004933A5"/>
    <w:rsid w:val="00494FFE"/>
    <w:rsid w:val="004A2C17"/>
    <w:rsid w:val="004A3044"/>
    <w:rsid w:val="004A3581"/>
    <w:rsid w:val="004B13CA"/>
    <w:rsid w:val="004B1761"/>
    <w:rsid w:val="004B5BF9"/>
    <w:rsid w:val="004B64C8"/>
    <w:rsid w:val="004B6A6A"/>
    <w:rsid w:val="004C43A0"/>
    <w:rsid w:val="004C661C"/>
    <w:rsid w:val="004C7E0B"/>
    <w:rsid w:val="004D2301"/>
    <w:rsid w:val="004D39F7"/>
    <w:rsid w:val="004D3D98"/>
    <w:rsid w:val="004E1096"/>
    <w:rsid w:val="004E4823"/>
    <w:rsid w:val="004E5188"/>
    <w:rsid w:val="004F1C13"/>
    <w:rsid w:val="004F6B94"/>
    <w:rsid w:val="004F704E"/>
    <w:rsid w:val="00501447"/>
    <w:rsid w:val="005043C5"/>
    <w:rsid w:val="0051198B"/>
    <w:rsid w:val="00511A7F"/>
    <w:rsid w:val="00512860"/>
    <w:rsid w:val="00513344"/>
    <w:rsid w:val="0051571D"/>
    <w:rsid w:val="00523EDC"/>
    <w:rsid w:val="00526A0B"/>
    <w:rsid w:val="00530A8D"/>
    <w:rsid w:val="00531E37"/>
    <w:rsid w:val="00532C6C"/>
    <w:rsid w:val="00541A0B"/>
    <w:rsid w:val="005501D5"/>
    <w:rsid w:val="00550F9A"/>
    <w:rsid w:val="00552401"/>
    <w:rsid w:val="005557F0"/>
    <w:rsid w:val="00563A08"/>
    <w:rsid w:val="005648C6"/>
    <w:rsid w:val="00566EA6"/>
    <w:rsid w:val="005720F9"/>
    <w:rsid w:val="00581F98"/>
    <w:rsid w:val="00586F69"/>
    <w:rsid w:val="005968BB"/>
    <w:rsid w:val="005A05FC"/>
    <w:rsid w:val="005A281A"/>
    <w:rsid w:val="005A32FE"/>
    <w:rsid w:val="005A39D6"/>
    <w:rsid w:val="005A4318"/>
    <w:rsid w:val="005A5D73"/>
    <w:rsid w:val="005A733F"/>
    <w:rsid w:val="005B4E5F"/>
    <w:rsid w:val="005B551D"/>
    <w:rsid w:val="005C413A"/>
    <w:rsid w:val="005C41F7"/>
    <w:rsid w:val="005C58A0"/>
    <w:rsid w:val="005C68AD"/>
    <w:rsid w:val="005D0C8C"/>
    <w:rsid w:val="005D4B16"/>
    <w:rsid w:val="005D70F7"/>
    <w:rsid w:val="005E0DCA"/>
    <w:rsid w:val="005E17E0"/>
    <w:rsid w:val="005F242B"/>
    <w:rsid w:val="005F5368"/>
    <w:rsid w:val="00603E6E"/>
    <w:rsid w:val="006102ED"/>
    <w:rsid w:val="00613D37"/>
    <w:rsid w:val="006144DA"/>
    <w:rsid w:val="006146B3"/>
    <w:rsid w:val="0062591A"/>
    <w:rsid w:val="00627389"/>
    <w:rsid w:val="00632CDE"/>
    <w:rsid w:val="00636A22"/>
    <w:rsid w:val="006432DB"/>
    <w:rsid w:val="006445E8"/>
    <w:rsid w:val="00644B58"/>
    <w:rsid w:val="00647817"/>
    <w:rsid w:val="00647887"/>
    <w:rsid w:val="006532A9"/>
    <w:rsid w:val="006534A8"/>
    <w:rsid w:val="00656AC9"/>
    <w:rsid w:val="00663607"/>
    <w:rsid w:val="0066474B"/>
    <w:rsid w:val="00672055"/>
    <w:rsid w:val="006728AD"/>
    <w:rsid w:val="0067727F"/>
    <w:rsid w:val="00677E02"/>
    <w:rsid w:val="00684228"/>
    <w:rsid w:val="0069431F"/>
    <w:rsid w:val="0069453A"/>
    <w:rsid w:val="006952E4"/>
    <w:rsid w:val="006A15E1"/>
    <w:rsid w:val="006A2D5D"/>
    <w:rsid w:val="006A503B"/>
    <w:rsid w:val="006A5383"/>
    <w:rsid w:val="006A625D"/>
    <w:rsid w:val="006A6E87"/>
    <w:rsid w:val="006B2162"/>
    <w:rsid w:val="006B28F2"/>
    <w:rsid w:val="006B344C"/>
    <w:rsid w:val="006B5305"/>
    <w:rsid w:val="006B69E6"/>
    <w:rsid w:val="006C3CC3"/>
    <w:rsid w:val="006C3F13"/>
    <w:rsid w:val="006C5C39"/>
    <w:rsid w:val="006C5D6D"/>
    <w:rsid w:val="006C5E19"/>
    <w:rsid w:val="006C6233"/>
    <w:rsid w:val="006C6919"/>
    <w:rsid w:val="006D0749"/>
    <w:rsid w:val="006D40E3"/>
    <w:rsid w:val="006D5214"/>
    <w:rsid w:val="006D58DF"/>
    <w:rsid w:val="006D6846"/>
    <w:rsid w:val="006D751A"/>
    <w:rsid w:val="006E009A"/>
    <w:rsid w:val="006E1287"/>
    <w:rsid w:val="006E3EF7"/>
    <w:rsid w:val="006E6B85"/>
    <w:rsid w:val="006F0A57"/>
    <w:rsid w:val="006F34D7"/>
    <w:rsid w:val="007025DD"/>
    <w:rsid w:val="00706C98"/>
    <w:rsid w:val="007163D0"/>
    <w:rsid w:val="00723355"/>
    <w:rsid w:val="00724DE6"/>
    <w:rsid w:val="00727EB1"/>
    <w:rsid w:val="007441C1"/>
    <w:rsid w:val="0074539D"/>
    <w:rsid w:val="007461C9"/>
    <w:rsid w:val="0075192B"/>
    <w:rsid w:val="007520B6"/>
    <w:rsid w:val="00754C7B"/>
    <w:rsid w:val="00755174"/>
    <w:rsid w:val="00756AA0"/>
    <w:rsid w:val="0077555B"/>
    <w:rsid w:val="00775762"/>
    <w:rsid w:val="007862AB"/>
    <w:rsid w:val="00787BB4"/>
    <w:rsid w:val="00787C7B"/>
    <w:rsid w:val="007A39FC"/>
    <w:rsid w:val="007A3A9B"/>
    <w:rsid w:val="007B4FF0"/>
    <w:rsid w:val="007B54B3"/>
    <w:rsid w:val="007C1D54"/>
    <w:rsid w:val="007C254D"/>
    <w:rsid w:val="007C3628"/>
    <w:rsid w:val="007C43C9"/>
    <w:rsid w:val="007C4448"/>
    <w:rsid w:val="007C4DD2"/>
    <w:rsid w:val="007C4FDA"/>
    <w:rsid w:val="007E4699"/>
    <w:rsid w:val="007F4997"/>
    <w:rsid w:val="008028ED"/>
    <w:rsid w:val="00802CA7"/>
    <w:rsid w:val="00803307"/>
    <w:rsid w:val="00804515"/>
    <w:rsid w:val="008068A1"/>
    <w:rsid w:val="0081058D"/>
    <w:rsid w:val="008106F5"/>
    <w:rsid w:val="008146E4"/>
    <w:rsid w:val="008158D6"/>
    <w:rsid w:val="00816B49"/>
    <w:rsid w:val="00823CE7"/>
    <w:rsid w:val="008271D4"/>
    <w:rsid w:val="008353BA"/>
    <w:rsid w:val="00835E4A"/>
    <w:rsid w:val="00841D66"/>
    <w:rsid w:val="008421AF"/>
    <w:rsid w:val="00842358"/>
    <w:rsid w:val="008429BE"/>
    <w:rsid w:val="00842BCC"/>
    <w:rsid w:val="0084595A"/>
    <w:rsid w:val="008459E4"/>
    <w:rsid w:val="00845FFF"/>
    <w:rsid w:val="0085431C"/>
    <w:rsid w:val="008544BE"/>
    <w:rsid w:val="00855AC0"/>
    <w:rsid w:val="00856FF9"/>
    <w:rsid w:val="00860939"/>
    <w:rsid w:val="00862144"/>
    <w:rsid w:val="00863CFA"/>
    <w:rsid w:val="00864DA9"/>
    <w:rsid w:val="008653AC"/>
    <w:rsid w:val="00871609"/>
    <w:rsid w:val="00873737"/>
    <w:rsid w:val="00875FD0"/>
    <w:rsid w:val="008767F2"/>
    <w:rsid w:val="008800DE"/>
    <w:rsid w:val="0088584A"/>
    <w:rsid w:val="00887D40"/>
    <w:rsid w:val="00890C64"/>
    <w:rsid w:val="008A11CA"/>
    <w:rsid w:val="008A3B4C"/>
    <w:rsid w:val="008A6066"/>
    <w:rsid w:val="008A6DF5"/>
    <w:rsid w:val="008B1072"/>
    <w:rsid w:val="008B1565"/>
    <w:rsid w:val="008B3141"/>
    <w:rsid w:val="008B34FE"/>
    <w:rsid w:val="008B60ED"/>
    <w:rsid w:val="008B651E"/>
    <w:rsid w:val="008C0E44"/>
    <w:rsid w:val="008C0E53"/>
    <w:rsid w:val="008C2F76"/>
    <w:rsid w:val="008C45D2"/>
    <w:rsid w:val="008C599D"/>
    <w:rsid w:val="008C7FBE"/>
    <w:rsid w:val="008D0F53"/>
    <w:rsid w:val="008D3679"/>
    <w:rsid w:val="008D4C09"/>
    <w:rsid w:val="008D4E89"/>
    <w:rsid w:val="008D71FB"/>
    <w:rsid w:val="008E2A50"/>
    <w:rsid w:val="008E67EB"/>
    <w:rsid w:val="0090068C"/>
    <w:rsid w:val="00900B16"/>
    <w:rsid w:val="00901F9C"/>
    <w:rsid w:val="0090382A"/>
    <w:rsid w:val="009054A6"/>
    <w:rsid w:val="00905A60"/>
    <w:rsid w:val="00905F37"/>
    <w:rsid w:val="00913478"/>
    <w:rsid w:val="00915B67"/>
    <w:rsid w:val="00916D15"/>
    <w:rsid w:val="009210E9"/>
    <w:rsid w:val="009307EB"/>
    <w:rsid w:val="00931EF4"/>
    <w:rsid w:val="00936B3A"/>
    <w:rsid w:val="009420A1"/>
    <w:rsid w:val="00942F08"/>
    <w:rsid w:val="00944E8F"/>
    <w:rsid w:val="00964424"/>
    <w:rsid w:val="0097184C"/>
    <w:rsid w:val="00974E3F"/>
    <w:rsid w:val="0097643E"/>
    <w:rsid w:val="009831DD"/>
    <w:rsid w:val="00983A26"/>
    <w:rsid w:val="00986819"/>
    <w:rsid w:val="00994B42"/>
    <w:rsid w:val="009950EC"/>
    <w:rsid w:val="0099777E"/>
    <w:rsid w:val="009A1907"/>
    <w:rsid w:val="009B1025"/>
    <w:rsid w:val="009B18F4"/>
    <w:rsid w:val="009B1F11"/>
    <w:rsid w:val="009B2153"/>
    <w:rsid w:val="009B25B3"/>
    <w:rsid w:val="009B34FC"/>
    <w:rsid w:val="009B4C94"/>
    <w:rsid w:val="009B57A4"/>
    <w:rsid w:val="009C0BD7"/>
    <w:rsid w:val="009C0CA8"/>
    <w:rsid w:val="009C60E5"/>
    <w:rsid w:val="009C7A00"/>
    <w:rsid w:val="009D45EC"/>
    <w:rsid w:val="009E2243"/>
    <w:rsid w:val="009E502E"/>
    <w:rsid w:val="009F4AA3"/>
    <w:rsid w:val="009F559D"/>
    <w:rsid w:val="009F756F"/>
    <w:rsid w:val="00A01252"/>
    <w:rsid w:val="00A067FF"/>
    <w:rsid w:val="00A128BC"/>
    <w:rsid w:val="00A12B36"/>
    <w:rsid w:val="00A2114B"/>
    <w:rsid w:val="00A222E2"/>
    <w:rsid w:val="00A27580"/>
    <w:rsid w:val="00A4150A"/>
    <w:rsid w:val="00A41D9A"/>
    <w:rsid w:val="00A42795"/>
    <w:rsid w:val="00A42AF0"/>
    <w:rsid w:val="00A453BB"/>
    <w:rsid w:val="00A46407"/>
    <w:rsid w:val="00A4713F"/>
    <w:rsid w:val="00A50AF3"/>
    <w:rsid w:val="00A5582C"/>
    <w:rsid w:val="00A619A0"/>
    <w:rsid w:val="00A64FFC"/>
    <w:rsid w:val="00A67B46"/>
    <w:rsid w:val="00A70771"/>
    <w:rsid w:val="00A718AC"/>
    <w:rsid w:val="00A73B94"/>
    <w:rsid w:val="00A73F62"/>
    <w:rsid w:val="00A76C39"/>
    <w:rsid w:val="00A77C2F"/>
    <w:rsid w:val="00A77DA6"/>
    <w:rsid w:val="00A86722"/>
    <w:rsid w:val="00A90F99"/>
    <w:rsid w:val="00A93C71"/>
    <w:rsid w:val="00A94EEF"/>
    <w:rsid w:val="00A95C27"/>
    <w:rsid w:val="00A97A38"/>
    <w:rsid w:val="00A97D8B"/>
    <w:rsid w:val="00AA0CAC"/>
    <w:rsid w:val="00AA1A2F"/>
    <w:rsid w:val="00AA26BC"/>
    <w:rsid w:val="00AB06D2"/>
    <w:rsid w:val="00AB0C53"/>
    <w:rsid w:val="00AB0E62"/>
    <w:rsid w:val="00AB4DA3"/>
    <w:rsid w:val="00AC0087"/>
    <w:rsid w:val="00AC14C1"/>
    <w:rsid w:val="00AC4070"/>
    <w:rsid w:val="00AD0CEF"/>
    <w:rsid w:val="00AD15CD"/>
    <w:rsid w:val="00AD4971"/>
    <w:rsid w:val="00AE52C8"/>
    <w:rsid w:val="00AE60CE"/>
    <w:rsid w:val="00AE7794"/>
    <w:rsid w:val="00AF144B"/>
    <w:rsid w:val="00AF276F"/>
    <w:rsid w:val="00AF5914"/>
    <w:rsid w:val="00AF6946"/>
    <w:rsid w:val="00AF7670"/>
    <w:rsid w:val="00B00FCD"/>
    <w:rsid w:val="00B013CA"/>
    <w:rsid w:val="00B02346"/>
    <w:rsid w:val="00B04ADF"/>
    <w:rsid w:val="00B071C9"/>
    <w:rsid w:val="00B117B8"/>
    <w:rsid w:val="00B17472"/>
    <w:rsid w:val="00B27867"/>
    <w:rsid w:val="00B345BA"/>
    <w:rsid w:val="00B37D22"/>
    <w:rsid w:val="00B42362"/>
    <w:rsid w:val="00B46E08"/>
    <w:rsid w:val="00B4745E"/>
    <w:rsid w:val="00B50D1D"/>
    <w:rsid w:val="00B53C64"/>
    <w:rsid w:val="00B57A18"/>
    <w:rsid w:val="00B63890"/>
    <w:rsid w:val="00B65B06"/>
    <w:rsid w:val="00B663CF"/>
    <w:rsid w:val="00B7721B"/>
    <w:rsid w:val="00B7768F"/>
    <w:rsid w:val="00B7785F"/>
    <w:rsid w:val="00B77C60"/>
    <w:rsid w:val="00B835BC"/>
    <w:rsid w:val="00B854A0"/>
    <w:rsid w:val="00B904EC"/>
    <w:rsid w:val="00B919C2"/>
    <w:rsid w:val="00B93E05"/>
    <w:rsid w:val="00B9582F"/>
    <w:rsid w:val="00B9662E"/>
    <w:rsid w:val="00B967E4"/>
    <w:rsid w:val="00B97A81"/>
    <w:rsid w:val="00BA27B5"/>
    <w:rsid w:val="00BA2C7E"/>
    <w:rsid w:val="00BA3FC7"/>
    <w:rsid w:val="00BA5FFF"/>
    <w:rsid w:val="00BB200B"/>
    <w:rsid w:val="00BB638F"/>
    <w:rsid w:val="00BB6873"/>
    <w:rsid w:val="00BC0088"/>
    <w:rsid w:val="00BC4C8B"/>
    <w:rsid w:val="00BD52D5"/>
    <w:rsid w:val="00BD6F2D"/>
    <w:rsid w:val="00BE08B8"/>
    <w:rsid w:val="00BE1B54"/>
    <w:rsid w:val="00BE6087"/>
    <w:rsid w:val="00BF1A80"/>
    <w:rsid w:val="00BF3F23"/>
    <w:rsid w:val="00BF5C56"/>
    <w:rsid w:val="00C012B3"/>
    <w:rsid w:val="00C043D9"/>
    <w:rsid w:val="00C04928"/>
    <w:rsid w:val="00C065D2"/>
    <w:rsid w:val="00C07F35"/>
    <w:rsid w:val="00C1264B"/>
    <w:rsid w:val="00C13572"/>
    <w:rsid w:val="00C13C10"/>
    <w:rsid w:val="00C16461"/>
    <w:rsid w:val="00C17EFB"/>
    <w:rsid w:val="00C2020E"/>
    <w:rsid w:val="00C2207A"/>
    <w:rsid w:val="00C257A0"/>
    <w:rsid w:val="00C26448"/>
    <w:rsid w:val="00C35EAB"/>
    <w:rsid w:val="00C412EB"/>
    <w:rsid w:val="00C43994"/>
    <w:rsid w:val="00C508D4"/>
    <w:rsid w:val="00C530EA"/>
    <w:rsid w:val="00C550BC"/>
    <w:rsid w:val="00C555B8"/>
    <w:rsid w:val="00C57AB1"/>
    <w:rsid w:val="00C61E02"/>
    <w:rsid w:val="00C64680"/>
    <w:rsid w:val="00C74C69"/>
    <w:rsid w:val="00C84771"/>
    <w:rsid w:val="00C8677D"/>
    <w:rsid w:val="00C97448"/>
    <w:rsid w:val="00CA41BF"/>
    <w:rsid w:val="00CA7A17"/>
    <w:rsid w:val="00CB4C17"/>
    <w:rsid w:val="00CB6842"/>
    <w:rsid w:val="00CC1D40"/>
    <w:rsid w:val="00CC2FF4"/>
    <w:rsid w:val="00CC3D50"/>
    <w:rsid w:val="00CC688B"/>
    <w:rsid w:val="00CD1475"/>
    <w:rsid w:val="00CD59AA"/>
    <w:rsid w:val="00CE25E0"/>
    <w:rsid w:val="00CE4741"/>
    <w:rsid w:val="00CE47CC"/>
    <w:rsid w:val="00CF2FB7"/>
    <w:rsid w:val="00CF38EB"/>
    <w:rsid w:val="00D017C2"/>
    <w:rsid w:val="00D0488B"/>
    <w:rsid w:val="00D12FB0"/>
    <w:rsid w:val="00D14D2C"/>
    <w:rsid w:val="00D2273B"/>
    <w:rsid w:val="00D318A4"/>
    <w:rsid w:val="00D40D57"/>
    <w:rsid w:val="00D412E9"/>
    <w:rsid w:val="00D43097"/>
    <w:rsid w:val="00D462D2"/>
    <w:rsid w:val="00D4702C"/>
    <w:rsid w:val="00D67D05"/>
    <w:rsid w:val="00D708DF"/>
    <w:rsid w:val="00D70BF5"/>
    <w:rsid w:val="00D71E3A"/>
    <w:rsid w:val="00D756A2"/>
    <w:rsid w:val="00D75B38"/>
    <w:rsid w:val="00D81668"/>
    <w:rsid w:val="00D90517"/>
    <w:rsid w:val="00DA4269"/>
    <w:rsid w:val="00DA47C4"/>
    <w:rsid w:val="00DB2DDA"/>
    <w:rsid w:val="00DB3E93"/>
    <w:rsid w:val="00DB3E94"/>
    <w:rsid w:val="00DB63D5"/>
    <w:rsid w:val="00DB6F48"/>
    <w:rsid w:val="00DC5489"/>
    <w:rsid w:val="00DC584A"/>
    <w:rsid w:val="00DD0B43"/>
    <w:rsid w:val="00DD10F7"/>
    <w:rsid w:val="00DD307A"/>
    <w:rsid w:val="00DD4A8E"/>
    <w:rsid w:val="00DD6BBD"/>
    <w:rsid w:val="00DE0F40"/>
    <w:rsid w:val="00DE3D48"/>
    <w:rsid w:val="00DE6834"/>
    <w:rsid w:val="00DE72AA"/>
    <w:rsid w:val="00DF587C"/>
    <w:rsid w:val="00E143AB"/>
    <w:rsid w:val="00E14799"/>
    <w:rsid w:val="00E15ACF"/>
    <w:rsid w:val="00E15EEC"/>
    <w:rsid w:val="00E16618"/>
    <w:rsid w:val="00E17541"/>
    <w:rsid w:val="00E3142D"/>
    <w:rsid w:val="00E319FB"/>
    <w:rsid w:val="00E422C1"/>
    <w:rsid w:val="00E453DD"/>
    <w:rsid w:val="00E51610"/>
    <w:rsid w:val="00E51ECE"/>
    <w:rsid w:val="00E52CAF"/>
    <w:rsid w:val="00E53BF7"/>
    <w:rsid w:val="00E5570D"/>
    <w:rsid w:val="00E56ECA"/>
    <w:rsid w:val="00E575CE"/>
    <w:rsid w:val="00E57DF3"/>
    <w:rsid w:val="00E65847"/>
    <w:rsid w:val="00E66942"/>
    <w:rsid w:val="00E66D7B"/>
    <w:rsid w:val="00E66F45"/>
    <w:rsid w:val="00E678D5"/>
    <w:rsid w:val="00E7249B"/>
    <w:rsid w:val="00E751CA"/>
    <w:rsid w:val="00E76BD5"/>
    <w:rsid w:val="00E77792"/>
    <w:rsid w:val="00E7781B"/>
    <w:rsid w:val="00E80460"/>
    <w:rsid w:val="00E813DE"/>
    <w:rsid w:val="00E81B2F"/>
    <w:rsid w:val="00E834FD"/>
    <w:rsid w:val="00E84B3D"/>
    <w:rsid w:val="00E84F37"/>
    <w:rsid w:val="00E903C1"/>
    <w:rsid w:val="00E91ACF"/>
    <w:rsid w:val="00E920B2"/>
    <w:rsid w:val="00E9688B"/>
    <w:rsid w:val="00EA1CB1"/>
    <w:rsid w:val="00EA45CB"/>
    <w:rsid w:val="00EA6B3C"/>
    <w:rsid w:val="00EB0223"/>
    <w:rsid w:val="00EB0DD9"/>
    <w:rsid w:val="00EB5AA0"/>
    <w:rsid w:val="00EB5DA8"/>
    <w:rsid w:val="00EC0D92"/>
    <w:rsid w:val="00ED13D5"/>
    <w:rsid w:val="00ED3B07"/>
    <w:rsid w:val="00ED3B9D"/>
    <w:rsid w:val="00ED6D04"/>
    <w:rsid w:val="00EE3EC3"/>
    <w:rsid w:val="00EE4120"/>
    <w:rsid w:val="00EE6035"/>
    <w:rsid w:val="00EF11E6"/>
    <w:rsid w:val="00EF4A34"/>
    <w:rsid w:val="00EF4B02"/>
    <w:rsid w:val="00EF540A"/>
    <w:rsid w:val="00F00B8E"/>
    <w:rsid w:val="00F00F88"/>
    <w:rsid w:val="00F01BF7"/>
    <w:rsid w:val="00F07BA4"/>
    <w:rsid w:val="00F131AB"/>
    <w:rsid w:val="00F131AC"/>
    <w:rsid w:val="00F16931"/>
    <w:rsid w:val="00F16CE9"/>
    <w:rsid w:val="00F16D7D"/>
    <w:rsid w:val="00F307F8"/>
    <w:rsid w:val="00F30BAD"/>
    <w:rsid w:val="00F410C8"/>
    <w:rsid w:val="00F41F74"/>
    <w:rsid w:val="00F51470"/>
    <w:rsid w:val="00F57F23"/>
    <w:rsid w:val="00F62AE0"/>
    <w:rsid w:val="00F659ED"/>
    <w:rsid w:val="00F664A9"/>
    <w:rsid w:val="00F6740F"/>
    <w:rsid w:val="00F67A77"/>
    <w:rsid w:val="00F70370"/>
    <w:rsid w:val="00F70EAC"/>
    <w:rsid w:val="00F70F99"/>
    <w:rsid w:val="00F751EE"/>
    <w:rsid w:val="00F761E3"/>
    <w:rsid w:val="00F76634"/>
    <w:rsid w:val="00F8374A"/>
    <w:rsid w:val="00F83CA2"/>
    <w:rsid w:val="00F86F3F"/>
    <w:rsid w:val="00F87185"/>
    <w:rsid w:val="00F906A7"/>
    <w:rsid w:val="00F9147F"/>
    <w:rsid w:val="00F9172D"/>
    <w:rsid w:val="00F95DB1"/>
    <w:rsid w:val="00FA4F68"/>
    <w:rsid w:val="00FA7C04"/>
    <w:rsid w:val="00FB4806"/>
    <w:rsid w:val="00FB7F35"/>
    <w:rsid w:val="00FC6BE4"/>
    <w:rsid w:val="00FD15B9"/>
    <w:rsid w:val="00FD247E"/>
    <w:rsid w:val="00FD3BC0"/>
    <w:rsid w:val="00FD436A"/>
    <w:rsid w:val="00FE2041"/>
    <w:rsid w:val="00FE30BD"/>
    <w:rsid w:val="00FE3F44"/>
    <w:rsid w:val="00FE7F36"/>
    <w:rsid w:val="00FF6241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A4C57"/>
  <w15:chartTrackingRefBased/>
  <w15:docId w15:val="{D48B79AC-FB81-4001-8AD6-A1E60F6A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0FC"/>
  </w:style>
  <w:style w:type="paragraph" w:styleId="Heading1">
    <w:name w:val="heading 1"/>
    <w:basedOn w:val="Normal"/>
    <w:next w:val="Normal"/>
    <w:link w:val="Heading1Char"/>
    <w:uiPriority w:val="9"/>
    <w:qFormat/>
    <w:rsid w:val="00C64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6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6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6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6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6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6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6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6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68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46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80"/>
  </w:style>
  <w:style w:type="paragraph" w:styleId="Footer">
    <w:name w:val="footer"/>
    <w:basedOn w:val="Normal"/>
    <w:link w:val="FooterChar"/>
    <w:uiPriority w:val="99"/>
    <w:unhideWhenUsed/>
    <w:rsid w:val="00C646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80"/>
  </w:style>
  <w:style w:type="character" w:styleId="Hyperlink">
    <w:name w:val="Hyperlink"/>
    <w:basedOn w:val="DefaultParagraphFont"/>
    <w:uiPriority w:val="99"/>
    <w:rsid w:val="009054A6"/>
    <w:rPr>
      <w:color w:val="205D9E"/>
      <w:u w:val="thick"/>
    </w:rPr>
  </w:style>
  <w:style w:type="paragraph" w:styleId="EndnoteText">
    <w:name w:val="endnote text"/>
    <w:basedOn w:val="Normal"/>
    <w:link w:val="EndnoteTextChar"/>
    <w:uiPriority w:val="99"/>
    <w:unhideWhenUsed/>
    <w:rsid w:val="0005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05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5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4A5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54A57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054A57"/>
    <w:pPr>
      <w:autoSpaceDE w:val="0"/>
      <w:autoSpaceDN w:val="0"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character" w:styleId="FollowedHyperlink">
    <w:name w:val="FollowedHyperlink"/>
    <w:basedOn w:val="DefaultParagraphFont"/>
    <w:uiPriority w:val="99"/>
    <w:semiHidden/>
    <w:unhideWhenUsed/>
    <w:rsid w:val="00034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2F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0EA6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422B6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2B68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0C17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علي141</b:Tag>
    <b:SourceType>Misc</b:SourceType>
    <b:Guid>{40BE3599-D7F9-44F2-8736-9B6C2CAE6B63}</b:Guid>
    <b:Title>دور التلفزيون في تشكيل الاطر الخبرية  للجمهور</b:Title>
    <b:PublicationTitle>(اطروحة دكتوراه غير منشورة)</b:PublicationTitle>
    <b:Year>2014</b:Year>
    <b:StateProvince>كلية الاعلام</b:StateProvince>
    <b:CountryRegion>جامعة بغداد</b:CountryRegion>
    <b:Author>
      <b:Author>
        <b:NameList>
          <b:Person>
            <b:Last>علي</b:Last>
            <b:First>معد عاصي</b:First>
          </b:Person>
        </b:NameList>
      </b:Author>
    </b:Author>
    <b:LCID>ar-IQ</b:LCID>
    <b:RefOrder>1</b:RefOrder>
  </b:Source>
  <b:Source>
    <b:Tag>داو121</b:Tag>
    <b:SourceType>Misc</b:SourceType>
    <b:Guid>{1BDF1D36-6C8D-4D27-8D51-FBEF14312AC9}</b:Guid>
    <b:LCID>ar-IQ</b:LCID>
    <b:Title>معالجة الاخبار الدولية في القنوات العراقية </b:Title>
    <b:PublicationTitle>(رسالة ماجستير غير منشورة)</b:PublicationTitle>
    <b:Year>2012</b:Year>
    <b:StateProvince>كلية الاعلام</b:StateProvince>
    <b:CountryRegion>جامعة بغداد</b:CountryRegion>
    <b:Author>
      <b:Author>
        <b:NameList>
          <b:Person>
            <b:Last>داود</b:Last>
            <b:First>ضحى سعد</b:First>
          </b:Person>
        </b:NameList>
      </b:Author>
    </b:Author>
    <b:RefOrder>2</b:RefOrder>
  </b:Source>
  <b:Source>
    <b:Tag>لفت21</b:Tag>
    <b:SourceType>Misc</b:SourceType>
    <b:Guid>{8040352B-3F95-4B17-A18C-F45582784AF8}</b:Guid>
    <b:Title>اتجاهات الخطاب الإعلامي أثناء الأزمات الدولية : دراسة تحليلية لأزمة انسحاب الولايات المتحدة من الاتفاق النووي ( إطروحة دكتوراه )</b:Title>
    <b:Year>2021</b:Year>
    <b:LCID>ar-IQ</b:LCID>
    <b:StateProvince>كلية الإعلام ، جامعة بغداد</b:StateProvince>
    <b:Author>
      <b:Author>
        <b:NameList>
          <b:Person>
            <b:Last>لفته </b:Last>
            <b:Middle>ناهض </b:Middle>
            <b:First>خضر الياس </b:First>
          </b:Person>
        </b:NameList>
      </b:Author>
    </b:Author>
    <b:RefOrder>1</b:RefOrder>
  </b:Source>
  <b:Source>
    <b:Tag>الر18</b:Tag>
    <b:SourceType>Misc</b:SourceType>
    <b:Guid>{71D12142-20E9-4EB0-AF4A-EBE48E29A3F5}</b:Guid>
    <b:LCID>ar-IQ</b:LCID>
    <b:Title>أطر المعالجة الإخبارية لأزمة استفتاءاقليم كردستان العراق في الصحف العراقية ( رسالة ماجستير ) غير منشورة</b:Title>
    <b:Year>2018</b:Year>
    <b:StateProvince>كلية الإعلام</b:StateProvince>
    <b:Publisher>جامعة بغداد</b:Publisher>
    <b:Author>
      <b:Author>
        <b:NameList>
          <b:Person>
            <b:Last>الربيعي</b:Last>
            <b:Middle>كامل </b:Middle>
            <b:First>حنان</b:First>
          </b:Person>
        </b:NameList>
      </b:Author>
    </b:Author>
    <b:City>بغداد</b:City>
    <b:RefOrder>2</b:RefOrder>
  </b:Source>
  <b:Source>
    <b:Tag>الش12</b:Tag>
    <b:SourceType>ArticleInAPeriodical</b:SourceType>
    <b:Guid>{A7B4E0B2-A370-47F0-9734-F4210304F163}</b:Guid>
    <b:Title>اطر  تعامل الصحافة العراقية مع أزمة تفجير مرقدي الامامين العسكريين (ع) في سامراء</b:Title>
    <b:Year>2012</b:Year>
    <b:PeriodicalTitle>مجلة الباحث الإعلامي ، كلية الاعلام ، جامعة بغداد ، العدد 16</b:PeriodicalTitle>
    <b:Pages>40 - 80</b:Pages>
    <b:Author>
      <b:Author>
        <b:NameList>
          <b:Person>
            <b:Last>الشجيري </b:Last>
            <b:Middle>حسن </b:Middle>
            <b:First>سهام </b:First>
          </b:Person>
        </b:NameList>
      </b:Author>
    </b:Author>
    <b:LCID>ar-IQ</b:LCID>
    <b:RefOrder>3</b:RefOrder>
  </b:Source>
</b:Sources>
</file>

<file path=customXml/itemProps1.xml><?xml version="1.0" encoding="utf-8"?>
<ds:datastoreItem xmlns:ds="http://schemas.openxmlformats.org/officeDocument/2006/customXml" ds:itemID="{EB1CFE89-7216-44CA-A3D7-B434D857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er Alzuhairit</dc:creator>
  <cp:keywords/>
  <dc:description/>
  <cp:lastModifiedBy>Thaer Alzuhairit</cp:lastModifiedBy>
  <cp:revision>31</cp:revision>
  <cp:lastPrinted>2026-04-20T07:48:00Z</cp:lastPrinted>
  <dcterms:created xsi:type="dcterms:W3CDTF">2026-04-19T10:36:00Z</dcterms:created>
  <dcterms:modified xsi:type="dcterms:W3CDTF">2026-04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2T06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d5e0d7-e536-4c68-9060-6f4e2cc6e688</vt:lpwstr>
  </property>
  <property fmtid="{D5CDD505-2E9C-101B-9397-08002B2CF9AE}" pid="7" name="MSIP_Label_defa4170-0d19-0005-0004-bc88714345d2_ActionId">
    <vt:lpwstr>14595ccc-d561-4349-8d02-a7276e5e834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